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79FE93BF" w:rsidR="00F4525C" w:rsidRDefault="00024018" w:rsidP="009B61E5">
      <w:pPr>
        <w:pStyle w:val="VCAADocumenttitle"/>
      </w:pPr>
      <w:r>
        <w:t>202</w:t>
      </w:r>
      <w:r w:rsidR="00BD1DF3">
        <w:t>2</w:t>
      </w:r>
      <w:r>
        <w:t xml:space="preserve"> </w:t>
      </w:r>
      <w:r w:rsidR="002C3163">
        <w:t>VCE Spanish</w:t>
      </w:r>
      <w:r w:rsidR="008604A1">
        <w:t xml:space="preserve"> </w:t>
      </w:r>
      <w:r w:rsidR="002C6F03">
        <w:t>oral</w:t>
      </w:r>
      <w:r w:rsidR="00400537">
        <w:t xml:space="preserve"> </w:t>
      </w:r>
      <w:r w:rsidR="0091429A">
        <w:t>external assessment</w:t>
      </w:r>
      <w:r>
        <w:t xml:space="preserve"> report</w:t>
      </w:r>
    </w:p>
    <w:p w14:paraId="3A0E1886" w14:textId="49CF98A8" w:rsidR="002C3163" w:rsidRDefault="00024018" w:rsidP="00350651">
      <w:pPr>
        <w:pStyle w:val="VCAAHeading1"/>
      </w:pPr>
      <w:bookmarkStart w:id="0" w:name="TemplateOverview"/>
      <w:bookmarkEnd w:id="0"/>
      <w:r>
        <w:t>General comments</w:t>
      </w:r>
    </w:p>
    <w:p w14:paraId="620C19D1" w14:textId="77777777" w:rsidR="00FD7DFC" w:rsidRPr="00480688" w:rsidRDefault="00FD7DFC" w:rsidP="00FD7DFC">
      <w:pPr>
        <w:pStyle w:val="VCAAbody"/>
        <w:rPr>
          <w:lang w:val="en-AU"/>
        </w:rPr>
      </w:pPr>
      <w:r>
        <w:rPr>
          <w:lang w:val="en-AU"/>
        </w:rPr>
        <w:t>Students were assessed on their</w:t>
      </w:r>
      <w:r w:rsidRPr="00480688">
        <w:rPr>
          <w:lang w:val="en-AU"/>
        </w:rPr>
        <w:t xml:space="preserve"> knowledge and skills in using spoken language. The examination ha</w:t>
      </w:r>
      <w:r>
        <w:rPr>
          <w:lang w:val="en-AU"/>
        </w:rPr>
        <w:t>d</w:t>
      </w:r>
      <w:r w:rsidRPr="00480688">
        <w:rPr>
          <w:lang w:val="en-AU"/>
        </w:rPr>
        <w:t xml:space="preserve"> two sections</w:t>
      </w:r>
      <w:r>
        <w:rPr>
          <w:lang w:val="en-AU"/>
        </w:rPr>
        <w:t>:</w:t>
      </w:r>
      <w:r w:rsidRPr="00480688">
        <w:rPr>
          <w:lang w:val="en-AU"/>
        </w:rPr>
        <w:t xml:space="preserve"> a </w:t>
      </w:r>
      <w:r>
        <w:rPr>
          <w:lang w:val="en-AU"/>
        </w:rPr>
        <w:t>conversation</w:t>
      </w:r>
      <w:r w:rsidRPr="00480688">
        <w:rPr>
          <w:lang w:val="en-AU"/>
        </w:rPr>
        <w:t xml:space="preserve"> of </w:t>
      </w:r>
      <w:r>
        <w:rPr>
          <w:lang w:val="en-AU"/>
        </w:rPr>
        <w:t>approximately seven</w:t>
      </w:r>
      <w:r w:rsidRPr="00480688">
        <w:rPr>
          <w:lang w:val="en-AU"/>
        </w:rPr>
        <w:t xml:space="preserve"> minutes and a </w:t>
      </w:r>
      <w:r>
        <w:rPr>
          <w:lang w:val="en-AU"/>
        </w:rPr>
        <w:t>d</w:t>
      </w:r>
      <w:r w:rsidRPr="00480688">
        <w:rPr>
          <w:lang w:val="en-AU"/>
        </w:rPr>
        <w:t xml:space="preserve">iscussion of approximately </w:t>
      </w:r>
      <w:r>
        <w:rPr>
          <w:lang w:val="en-AU"/>
        </w:rPr>
        <w:t>eight</w:t>
      </w:r>
      <w:r w:rsidRPr="00480688">
        <w:rPr>
          <w:lang w:val="en-AU"/>
        </w:rPr>
        <w:t xml:space="preserve"> minutes. </w:t>
      </w:r>
    </w:p>
    <w:p w14:paraId="05475A3F" w14:textId="77777777" w:rsidR="00FD7DFC" w:rsidRDefault="00FD7DFC" w:rsidP="00FD7DFC">
      <w:pPr>
        <w:pStyle w:val="VCAAbody"/>
      </w:pPr>
      <w:r>
        <w:t>In both sections, students were assessed in:</w:t>
      </w:r>
    </w:p>
    <w:p w14:paraId="1D5DC4E8" w14:textId="77777777" w:rsidR="00FD7DFC" w:rsidRPr="00FA6E65" w:rsidRDefault="00FD7DFC" w:rsidP="007473D5">
      <w:pPr>
        <w:pStyle w:val="VCAAbullet"/>
      </w:pPr>
      <w:r w:rsidRPr="00FA6E65">
        <w:t xml:space="preserve">content and communication (relevance, depth and range of information, ideas and opinions; capacity to elaborate and reflect on information, ideas and opinions; capacity to interact with assessors; and effective communication) </w:t>
      </w:r>
    </w:p>
    <w:p w14:paraId="3157BD97" w14:textId="77777777" w:rsidR="00FD7DFC" w:rsidRPr="00FA6E65" w:rsidRDefault="00FD7DFC" w:rsidP="007473D5">
      <w:pPr>
        <w:pStyle w:val="VCAAbullet"/>
      </w:pPr>
      <w:r w:rsidRPr="00FA6E65">
        <w:t>language (appropriateness of vocabulary, grammar and sentence structures; and clarity of expression, including pronunciation, intonation, stress and tempo).</w:t>
      </w:r>
    </w:p>
    <w:p w14:paraId="4662E4F0" w14:textId="5FF9CA25" w:rsidR="000573CD" w:rsidRPr="00D03BB8" w:rsidRDefault="00FE5E78" w:rsidP="00F70E05">
      <w:pPr>
        <w:pStyle w:val="VCAAbody"/>
        <w:rPr>
          <w:lang w:val="en-AU"/>
        </w:rPr>
      </w:pPr>
      <w:r w:rsidRPr="00D03BB8">
        <w:rPr>
          <w:lang w:val="en-AU"/>
        </w:rPr>
        <w:t>Overall, t</w:t>
      </w:r>
      <w:r w:rsidR="005C14D3" w:rsidRPr="00D03BB8">
        <w:rPr>
          <w:lang w:val="en-AU"/>
        </w:rPr>
        <w:t xml:space="preserve">he students were generally well prepared and familiar with the assessment process. Many were able to maintain a fluent conversation based on their own experiences, including their personal world and </w:t>
      </w:r>
      <w:r w:rsidR="004A4036">
        <w:rPr>
          <w:lang w:val="en-AU"/>
        </w:rPr>
        <w:t xml:space="preserve">their interactions </w:t>
      </w:r>
      <w:r w:rsidR="005C14D3" w:rsidRPr="00D03BB8">
        <w:rPr>
          <w:lang w:val="en-AU"/>
        </w:rPr>
        <w:t>with</w:t>
      </w:r>
      <w:r w:rsidR="000573CD" w:rsidRPr="00D03BB8">
        <w:rPr>
          <w:lang w:val="en-AU"/>
        </w:rPr>
        <w:t xml:space="preserve"> </w:t>
      </w:r>
      <w:r w:rsidR="004A4036">
        <w:rPr>
          <w:lang w:val="en-AU"/>
        </w:rPr>
        <w:t xml:space="preserve">the </w:t>
      </w:r>
      <w:r w:rsidR="005C14D3" w:rsidRPr="00D03BB8">
        <w:rPr>
          <w:lang w:val="en-AU"/>
        </w:rPr>
        <w:t>Spanish</w:t>
      </w:r>
      <w:r w:rsidR="004A4036">
        <w:rPr>
          <w:lang w:val="en-AU"/>
        </w:rPr>
        <w:t>-speaking communities</w:t>
      </w:r>
      <w:r w:rsidR="005C14D3" w:rsidRPr="00D03BB8">
        <w:rPr>
          <w:lang w:val="en-AU"/>
        </w:rPr>
        <w:t>.</w:t>
      </w:r>
      <w:r w:rsidR="004A4036">
        <w:rPr>
          <w:lang w:val="en-AU"/>
        </w:rPr>
        <w:t xml:space="preserve"> </w:t>
      </w:r>
      <w:r w:rsidR="005C14D3" w:rsidRPr="00D03BB8">
        <w:rPr>
          <w:lang w:val="en-AU"/>
        </w:rPr>
        <w:t xml:space="preserve"> </w:t>
      </w:r>
    </w:p>
    <w:p w14:paraId="3C2045EA" w14:textId="71690038" w:rsidR="002C3163" w:rsidRPr="00D03BB8" w:rsidRDefault="005C14D3" w:rsidP="00F70E05">
      <w:pPr>
        <w:pStyle w:val="VCAAbody"/>
      </w:pPr>
      <w:r w:rsidRPr="00D03BB8">
        <w:t xml:space="preserve">At the beginning of the examination students read their student number, introduced the subtopic </w:t>
      </w:r>
      <w:r w:rsidR="004A4036">
        <w:t xml:space="preserve">for </w:t>
      </w:r>
      <w:r w:rsidRPr="00D03BB8">
        <w:t>their discussion and presented their image. This was the initial introduction before proceeding with the first part of the examination, the conversation.</w:t>
      </w:r>
    </w:p>
    <w:p w14:paraId="29027E3E" w14:textId="23A98989" w:rsidR="00B62480" w:rsidRDefault="00024018" w:rsidP="00350651">
      <w:pPr>
        <w:pStyle w:val="VCAAHeading1"/>
      </w:pPr>
      <w:r>
        <w:t>Specific information</w:t>
      </w:r>
    </w:p>
    <w:p w14:paraId="2E9FC99C" w14:textId="27CC5F12" w:rsidR="000573CD" w:rsidRDefault="002B6F6B" w:rsidP="000573CD">
      <w:pPr>
        <w:pStyle w:val="VCAAHeading2"/>
      </w:pPr>
      <w:r w:rsidRPr="00480688">
        <w:t xml:space="preserve">Section 1 </w:t>
      </w:r>
      <w:r>
        <w:t>–</w:t>
      </w:r>
      <w:r w:rsidRPr="00480688">
        <w:t xml:space="preserve"> </w:t>
      </w:r>
      <w:r w:rsidR="00FD7DFC">
        <w:t>Conversation</w:t>
      </w:r>
    </w:p>
    <w:p w14:paraId="33A7C40B" w14:textId="0CCCCBDB" w:rsidR="00FD7DFC" w:rsidRDefault="00FD7DFC" w:rsidP="00FD7DFC">
      <w:pPr>
        <w:pStyle w:val="VCAAbody"/>
      </w:pPr>
      <w:r>
        <w:t xml:space="preserve">This section was a general conversation between the student and the two assessors about the student’s personal world and their interactions with the </w:t>
      </w:r>
      <w:r w:rsidRPr="00F70E05">
        <w:t>Spanish</w:t>
      </w:r>
      <w:r w:rsidRPr="00FD7DFC">
        <w:t xml:space="preserve"> language and culture as learners. Students were able to support their personal reflections by referring to any of the relevant subtopics studied in class from the prescribed theme</w:t>
      </w:r>
      <w:r w:rsidR="00DB6FF8">
        <w:t>s</w:t>
      </w:r>
      <w:r w:rsidRPr="00FD7DFC">
        <w:t xml:space="preserve"> ‘The individual’ and ‘The </w:t>
      </w:r>
      <w:r w:rsidRPr="00F70E05">
        <w:t>Spanish</w:t>
      </w:r>
      <w:r w:rsidRPr="00FD7DFC">
        <w:t>-speaking</w:t>
      </w:r>
      <w:r>
        <w:t xml:space="preserve"> communities’.</w:t>
      </w:r>
    </w:p>
    <w:p w14:paraId="46189EAB" w14:textId="77777777" w:rsidR="00FD7DFC" w:rsidRDefault="00FD7DFC" w:rsidP="00FD7DFC">
      <w:pPr>
        <w:pStyle w:val="VCAAbody"/>
      </w:pPr>
      <w:r>
        <w:t>Students who engaged in higher-scoring conversations:</w:t>
      </w:r>
    </w:p>
    <w:p w14:paraId="398BDEF3" w14:textId="77777777" w:rsidR="00FD7DFC" w:rsidRPr="00FD7DFC" w:rsidRDefault="00FD7DFC" w:rsidP="007473D5">
      <w:pPr>
        <w:pStyle w:val="VCAAbullet"/>
      </w:pPr>
      <w:r w:rsidRPr="00FD7DFC">
        <w:t>demonstrated an excellent level of understanding by responding readily and communicating confidently</w:t>
      </w:r>
    </w:p>
    <w:p w14:paraId="45F4E3BF" w14:textId="77777777" w:rsidR="00FD7DFC" w:rsidRPr="00FD7DFC" w:rsidRDefault="00FD7DFC" w:rsidP="007473D5">
      <w:pPr>
        <w:pStyle w:val="VCAAbullet"/>
      </w:pPr>
      <w:r w:rsidRPr="00FD7DFC">
        <w:t>carried the conversation forward with spontaneity</w:t>
      </w:r>
    </w:p>
    <w:p w14:paraId="5ED1FD90" w14:textId="77777777" w:rsidR="00FD7DFC" w:rsidRPr="00FD7DFC" w:rsidRDefault="00FD7DFC" w:rsidP="007473D5">
      <w:pPr>
        <w:pStyle w:val="VCAAbullet"/>
      </w:pPr>
      <w:r w:rsidRPr="00FD7DFC">
        <w:t>provided an excellent range of information, ideas and opinions clearly and logically with highly relevant responses</w:t>
      </w:r>
    </w:p>
    <w:p w14:paraId="38F95BB9" w14:textId="77777777" w:rsidR="00FD7DFC" w:rsidRPr="00FD7DFC" w:rsidRDefault="00FD7DFC" w:rsidP="007473D5">
      <w:pPr>
        <w:pStyle w:val="VCAAbullet"/>
      </w:pPr>
      <w:r w:rsidRPr="00FD7DFC">
        <w:t>clarified, elaborated on and defended information, ideas and opinions very effectively</w:t>
      </w:r>
    </w:p>
    <w:p w14:paraId="51409CF3" w14:textId="77777777" w:rsidR="00FD7DFC" w:rsidRPr="00FD7DFC" w:rsidRDefault="00FD7DFC" w:rsidP="007473D5">
      <w:pPr>
        <w:pStyle w:val="VCAAbullet"/>
      </w:pPr>
      <w:r w:rsidRPr="00FD7DFC">
        <w:t>used sophisticated vocabulary and structures accurately and appropriately</w:t>
      </w:r>
    </w:p>
    <w:p w14:paraId="36D200D4" w14:textId="77777777" w:rsidR="00FD7DFC" w:rsidRPr="00FD7DFC" w:rsidRDefault="00FD7DFC" w:rsidP="007473D5">
      <w:pPr>
        <w:pStyle w:val="VCAAbullet"/>
      </w:pPr>
      <w:r w:rsidRPr="00FD7DFC">
        <w:t>used language naturally</w:t>
      </w:r>
    </w:p>
    <w:p w14:paraId="5B256417" w14:textId="77777777" w:rsidR="00FD7DFC" w:rsidRPr="00FD7DFC" w:rsidRDefault="00FD7DFC" w:rsidP="007473D5">
      <w:pPr>
        <w:pStyle w:val="VCAAbullet"/>
      </w:pPr>
      <w:r w:rsidRPr="00FD7DFC">
        <w:t>used excellent pronunciation, intonation, stress and tempo.</w:t>
      </w:r>
    </w:p>
    <w:p w14:paraId="4C28E557" w14:textId="27B53EF1" w:rsidR="0091429A" w:rsidRDefault="000573CD" w:rsidP="00FD7DFC">
      <w:pPr>
        <w:pStyle w:val="VCAAbody"/>
      </w:pPr>
      <w:r w:rsidRPr="00D03BB8">
        <w:t xml:space="preserve">Students were asked questions about their personal world such as school life, </w:t>
      </w:r>
      <w:r w:rsidR="00C50480">
        <w:t>leisure</w:t>
      </w:r>
      <w:r w:rsidRPr="00D03BB8">
        <w:t xml:space="preserve"> activities, family, career plans, travelling and so on. </w:t>
      </w:r>
      <w:r w:rsidR="003F4A05">
        <w:t xml:space="preserve">Assessors </w:t>
      </w:r>
      <w:r w:rsidR="003F4A05" w:rsidRPr="00D03BB8">
        <w:t>ask</w:t>
      </w:r>
      <w:r w:rsidR="003F4A05">
        <w:t>ed</w:t>
      </w:r>
      <w:r w:rsidR="003F4A05" w:rsidRPr="00D03BB8">
        <w:t xml:space="preserve"> a variety of questions to allow students to demonstrate their ability to maintain a conversation in Spanish. Students were well prepared for this section of the </w:t>
      </w:r>
      <w:r w:rsidR="003F4A05" w:rsidRPr="00D03BB8">
        <w:lastRenderedPageBreak/>
        <w:t>examination and were able to adequately respond to the assessors’ questions</w:t>
      </w:r>
      <w:r w:rsidR="003F4A05">
        <w:t xml:space="preserve">. </w:t>
      </w:r>
      <w:r w:rsidRPr="00D03BB8">
        <w:t xml:space="preserve">The assessors linked these subtopics to the Spanish-speaking world </w:t>
      </w:r>
      <w:r w:rsidR="003F4A05">
        <w:t xml:space="preserve">by asking students </w:t>
      </w:r>
      <w:r w:rsidRPr="00D03BB8">
        <w:t xml:space="preserve">about their experiences as learners of the Spanish language and culture. </w:t>
      </w:r>
      <w:r w:rsidR="003F4A05">
        <w:t>S</w:t>
      </w:r>
      <w:r w:rsidRPr="00D03BB8">
        <w:t xml:space="preserve">tudents spoke about </w:t>
      </w:r>
      <w:r w:rsidR="003F4A05">
        <w:t xml:space="preserve">participating in </w:t>
      </w:r>
      <w:r w:rsidRPr="00D03BB8">
        <w:t>cultural activities such as festivals, family parties and so on. Students seemed to enjoy their experiences using their Spanish language skills, and engaging with Spanish and Latin American food, music, reading and art.</w:t>
      </w:r>
    </w:p>
    <w:p w14:paraId="377E4216" w14:textId="77777777" w:rsidR="00F70E05" w:rsidRDefault="00F70E05" w:rsidP="00F70E05">
      <w:pPr>
        <w:pStyle w:val="VCAAHeading3"/>
      </w:pPr>
      <w:r>
        <w:t>Content and communication</w:t>
      </w:r>
    </w:p>
    <w:p w14:paraId="7A6D01E0" w14:textId="1B10C206" w:rsidR="00A01528" w:rsidRDefault="00FE5E78" w:rsidP="00F17A4F">
      <w:pPr>
        <w:pStyle w:val="VCAAbody"/>
      </w:pPr>
      <w:r w:rsidRPr="00F70E05">
        <w:t xml:space="preserve">Students who </w:t>
      </w:r>
      <w:r w:rsidR="00CB5EBD">
        <w:t>scored highly</w:t>
      </w:r>
      <w:r w:rsidRPr="00F70E05">
        <w:t xml:space="preserve"> were able to carry the conversation with confidence and accuracy. Most students had the capacity to give </w:t>
      </w:r>
      <w:r w:rsidR="00FD7DFC">
        <w:t xml:space="preserve">an </w:t>
      </w:r>
      <w:r w:rsidRPr="00F70E05">
        <w:t xml:space="preserve">interesting </w:t>
      </w:r>
      <w:r w:rsidR="00FD7DFC">
        <w:t>ac</w:t>
      </w:r>
      <w:r w:rsidR="00FD7DFC" w:rsidRPr="00F70E05">
        <w:t xml:space="preserve">count </w:t>
      </w:r>
      <w:r w:rsidRPr="00F70E05">
        <w:t xml:space="preserve">of </w:t>
      </w:r>
      <w:r w:rsidR="00B930A1">
        <w:t xml:space="preserve">an </w:t>
      </w:r>
      <w:r w:rsidRPr="00F70E05">
        <w:t xml:space="preserve">experience in their lives with some </w:t>
      </w:r>
      <w:r w:rsidR="00FD7DFC" w:rsidRPr="00F70E05">
        <w:t>fla</w:t>
      </w:r>
      <w:r w:rsidR="00FD7DFC">
        <w:t>ir</w:t>
      </w:r>
      <w:r w:rsidR="00FD7DFC" w:rsidRPr="00F70E05">
        <w:t xml:space="preserve"> </w:t>
      </w:r>
      <w:r w:rsidRPr="00F70E05">
        <w:t>and</w:t>
      </w:r>
      <w:r w:rsidR="00B66F65" w:rsidRPr="00F70E05">
        <w:t xml:space="preserve"> broad vocabulary relevant to their topic.</w:t>
      </w:r>
      <w:r w:rsidR="00186A4F">
        <w:t xml:space="preserve"> </w:t>
      </w:r>
      <w:r w:rsidR="00A01528">
        <w:t xml:space="preserve">Students were able to make connection with their own experiences as learners of the Spanish language and culture. Some students spoke about their interactions with the Spanish-speaking community; others mentioned cultural activities such as festivals, dancing classes, singing groups, family parties and so on. </w:t>
      </w:r>
      <w:r w:rsidR="00186A4F" w:rsidRPr="00F70E05">
        <w:t xml:space="preserve">Students </w:t>
      </w:r>
      <w:r w:rsidR="00186A4F">
        <w:t>who scored highly</w:t>
      </w:r>
      <w:r w:rsidR="00186A4F" w:rsidRPr="00F70E05">
        <w:t xml:space="preserve"> were able to express interesting opinion</w:t>
      </w:r>
      <w:r w:rsidR="00186A4F">
        <w:t>s</w:t>
      </w:r>
      <w:r w:rsidR="00186A4F" w:rsidRPr="00F70E05">
        <w:t xml:space="preserve"> with supporting evidence and examples. They were also able to elaborate </w:t>
      </w:r>
      <w:r w:rsidR="00D62F6D">
        <w:t xml:space="preserve">on </w:t>
      </w:r>
      <w:r w:rsidR="00186A4F" w:rsidRPr="00F70E05">
        <w:t xml:space="preserve">their responses and ideas beyond the assessors’ questions. </w:t>
      </w:r>
      <w:r w:rsidR="00032C1B">
        <w:t>Many</w:t>
      </w:r>
      <w:r w:rsidR="00186A4F" w:rsidRPr="00F70E05">
        <w:t xml:space="preserve"> students </w:t>
      </w:r>
      <w:r w:rsidR="00573E9A" w:rsidRPr="00F70E05">
        <w:t>us</w:t>
      </w:r>
      <w:r w:rsidR="00573E9A">
        <w:t>ed</w:t>
      </w:r>
      <w:r w:rsidR="00573E9A" w:rsidRPr="00F70E05">
        <w:t xml:space="preserve"> </w:t>
      </w:r>
      <w:proofErr w:type="spellStart"/>
      <w:r w:rsidR="00186A4F" w:rsidRPr="00F70E05">
        <w:t>humo</w:t>
      </w:r>
      <w:r w:rsidR="00186A4F">
        <w:t>u</w:t>
      </w:r>
      <w:r w:rsidR="00186A4F" w:rsidRPr="00F70E05">
        <w:t>r</w:t>
      </w:r>
      <w:proofErr w:type="spellEnd"/>
      <w:r w:rsidR="00186A4F" w:rsidRPr="00F70E05">
        <w:t xml:space="preserve"> as a tool to make the conversation more entertaining and engaging.</w:t>
      </w:r>
      <w:r w:rsidR="00186A4F">
        <w:t xml:space="preserve"> They</w:t>
      </w:r>
      <w:r w:rsidR="00186A4F" w:rsidRPr="00F70E05">
        <w:t xml:space="preserve"> had </w:t>
      </w:r>
      <w:r w:rsidR="00FA023F">
        <w:t xml:space="preserve">effective </w:t>
      </w:r>
      <w:r w:rsidR="00186A4F" w:rsidRPr="00F70E05">
        <w:t xml:space="preserve">repair strategies and </w:t>
      </w:r>
      <w:r w:rsidR="00186A4F">
        <w:t xml:space="preserve">could </w:t>
      </w:r>
      <w:r w:rsidR="00186A4F" w:rsidRPr="00F70E05">
        <w:t>readily self-correct errors in their communicatio</w:t>
      </w:r>
      <w:r w:rsidR="00186A4F">
        <w:t>n.</w:t>
      </w:r>
    </w:p>
    <w:p w14:paraId="14DC93BF" w14:textId="154E5DB1" w:rsidR="00FE5E78" w:rsidRPr="00F70E05" w:rsidRDefault="00B66F65" w:rsidP="00F17A4F">
      <w:pPr>
        <w:pStyle w:val="VCAAbody"/>
      </w:pPr>
      <w:r w:rsidRPr="00F70E05">
        <w:t xml:space="preserve">Students who did not score well were unable to develop their responses beyond the factual and expressed very few </w:t>
      </w:r>
      <w:r w:rsidRPr="009904FF">
        <w:t>opinions</w:t>
      </w:r>
      <w:r w:rsidRPr="00F70E05">
        <w:t xml:space="preserve">. </w:t>
      </w:r>
    </w:p>
    <w:p w14:paraId="4BBC96C5" w14:textId="77777777" w:rsidR="00F70E05" w:rsidRDefault="00F70E05" w:rsidP="00F70E05">
      <w:pPr>
        <w:pStyle w:val="VCAAHeading3"/>
      </w:pPr>
      <w:r>
        <w:t>Language</w:t>
      </w:r>
    </w:p>
    <w:p w14:paraId="05AFBF8D" w14:textId="6CF015FA" w:rsidR="00186A4F" w:rsidRDefault="00186A4F" w:rsidP="00FD7DFC">
      <w:pPr>
        <w:pStyle w:val="VCAAbody"/>
      </w:pPr>
      <w:r w:rsidRPr="00F70E05">
        <w:t>Some students made a number of basic grammatical errors with verb tenses (present, future, past, subjunctive), adjectives and definite article</w:t>
      </w:r>
      <w:r w:rsidR="00EA703B">
        <w:t>–</w:t>
      </w:r>
      <w:r w:rsidRPr="00F70E05">
        <w:t>noun agreement.</w:t>
      </w:r>
    </w:p>
    <w:p w14:paraId="1DB13D02" w14:textId="597408FC" w:rsidR="00186A4F" w:rsidRPr="00F70E05" w:rsidRDefault="00186A4F" w:rsidP="00FD7DFC">
      <w:pPr>
        <w:pStyle w:val="VCAAbody"/>
      </w:pPr>
      <w:r>
        <w:t>Some students</w:t>
      </w:r>
      <w:r w:rsidRPr="00F70E05">
        <w:t xml:space="preserve"> did well in terms of clarity of expression, using appropriate intonation, accurate pronunciation, stress and tempo.</w:t>
      </w:r>
      <w:r>
        <w:t xml:space="preserve"> </w:t>
      </w:r>
    </w:p>
    <w:p w14:paraId="38C45F09" w14:textId="47744A91" w:rsidR="002B6F6B" w:rsidRPr="00480688" w:rsidRDefault="002B6F6B" w:rsidP="003A3AF4">
      <w:pPr>
        <w:pStyle w:val="VCAAHeading2"/>
        <w:rPr>
          <w:lang w:val="en-AU"/>
        </w:rPr>
      </w:pPr>
      <w:r w:rsidRPr="00480688">
        <w:rPr>
          <w:lang w:val="en-AU"/>
        </w:rPr>
        <w:t xml:space="preserve">Section 2 </w:t>
      </w:r>
      <w:r>
        <w:t>–</w:t>
      </w:r>
      <w:r w:rsidRPr="00480688">
        <w:rPr>
          <w:lang w:val="en-AU"/>
        </w:rPr>
        <w:t xml:space="preserve"> Discussion</w:t>
      </w:r>
    </w:p>
    <w:p w14:paraId="030C9D5E" w14:textId="736324B0" w:rsidR="00FD7DFC" w:rsidRDefault="00FD7DFC" w:rsidP="00FD7DFC">
      <w:pPr>
        <w:pStyle w:val="VCAAbody"/>
      </w:pPr>
      <w:r>
        <w:t>Student</w:t>
      </w:r>
      <w:r w:rsidR="00333418">
        <w:t>s</w:t>
      </w:r>
      <w:r>
        <w:t xml:space="preserve"> discussed their chosen subtopic and their supporting visual material, which had to be related to either the prescribed theme ‘The </w:t>
      </w:r>
      <w:r w:rsidRPr="00F70E05">
        <w:t>Spanish-</w:t>
      </w:r>
      <w:r>
        <w:t xml:space="preserve">speaking communities’ or the prescribed theme ‘The world around us’. The focus of the discussion was on exploring aspects of the subtopic, including information, opinions and ideas. Students were expected to respond to questions on their subtopic and supporting visual material. </w:t>
      </w:r>
    </w:p>
    <w:p w14:paraId="15FDE270" w14:textId="77777777" w:rsidR="00FD7DFC" w:rsidRDefault="00FD7DFC" w:rsidP="00FD7DFC">
      <w:pPr>
        <w:pStyle w:val="VCAAbody"/>
      </w:pPr>
      <w:r>
        <w:t>Students who engaged in higher-scoring discussions:</w:t>
      </w:r>
    </w:p>
    <w:p w14:paraId="47E49A83" w14:textId="77777777" w:rsidR="00FD7DFC" w:rsidRPr="00FD7DFC" w:rsidRDefault="00FD7DFC" w:rsidP="007473D5">
      <w:pPr>
        <w:pStyle w:val="VCAAbullet"/>
      </w:pPr>
      <w:r w:rsidRPr="00FD7DFC">
        <w:t>provided an excellent range and depth of information, ideas and opinions with an original perspective on the subtopic</w:t>
      </w:r>
    </w:p>
    <w:p w14:paraId="28086A6F" w14:textId="77777777" w:rsidR="00FD7DFC" w:rsidRPr="00FD7DFC" w:rsidRDefault="00FD7DFC" w:rsidP="007473D5">
      <w:pPr>
        <w:pStyle w:val="VCAAbullet"/>
      </w:pPr>
      <w:r w:rsidRPr="00FD7DFC">
        <w:t>elaborated on complex information and defended ideas and opinions clearly and logically with highly relevant responses</w:t>
      </w:r>
    </w:p>
    <w:p w14:paraId="65E7EBCE" w14:textId="77777777" w:rsidR="00FD7DFC" w:rsidRPr="00FD7DFC" w:rsidRDefault="00FD7DFC" w:rsidP="007473D5">
      <w:pPr>
        <w:pStyle w:val="VCAAbullet"/>
      </w:pPr>
      <w:r w:rsidRPr="00FD7DFC">
        <w:t>used the image skilfully to support the discussion on the subtopic</w:t>
      </w:r>
    </w:p>
    <w:p w14:paraId="0D4E229E" w14:textId="003AA873" w:rsidR="00FD7DFC" w:rsidRPr="00FD7DFC" w:rsidRDefault="00FD7DFC" w:rsidP="007473D5">
      <w:pPr>
        <w:pStyle w:val="VCAAbullet"/>
      </w:pPr>
      <w:r w:rsidRPr="00FD7DFC">
        <w:t>communicated information, ideas and opinions very confidently and carried the discussion forward with spontaneity</w:t>
      </w:r>
      <w:r>
        <w:t>.</w:t>
      </w:r>
    </w:p>
    <w:p w14:paraId="38AB2E29" w14:textId="77777777" w:rsidR="00F70E05" w:rsidRDefault="00F70E05" w:rsidP="00F70E05">
      <w:pPr>
        <w:pStyle w:val="VCAAHeading3"/>
      </w:pPr>
      <w:r>
        <w:t>Content and communication</w:t>
      </w:r>
    </w:p>
    <w:p w14:paraId="1B30A7E7" w14:textId="32C3B2B2" w:rsidR="000B241B" w:rsidRPr="00C0726B" w:rsidRDefault="0038610B" w:rsidP="00F70E05">
      <w:pPr>
        <w:pStyle w:val="VCAAbody"/>
        <w:rPr>
          <w:strike/>
        </w:rPr>
      </w:pPr>
      <w:r w:rsidRPr="0038610B">
        <w:t xml:space="preserve">It is important for students to state clearly what </w:t>
      </w:r>
      <w:r w:rsidR="00CC4310">
        <w:t xml:space="preserve">the focus of their </w:t>
      </w:r>
      <w:r w:rsidRPr="0038610B">
        <w:t xml:space="preserve">subtopic is so that the assessors are aware of what </w:t>
      </w:r>
      <w:r w:rsidR="00CC4310">
        <w:t xml:space="preserve">aspects of the subtopic </w:t>
      </w:r>
      <w:r w:rsidRPr="0038610B">
        <w:t xml:space="preserve">the student </w:t>
      </w:r>
      <w:r w:rsidR="00CC4310">
        <w:t>has explored.</w:t>
      </w:r>
    </w:p>
    <w:p w14:paraId="7EFF1760" w14:textId="0CC401CC" w:rsidR="000B241B" w:rsidRPr="000B241B" w:rsidRDefault="000B241B" w:rsidP="00F70E05">
      <w:pPr>
        <w:pStyle w:val="VCAAbody"/>
        <w:rPr>
          <w:lang w:val="en-AU"/>
        </w:rPr>
      </w:pPr>
      <w:r w:rsidRPr="000B241B">
        <w:t xml:space="preserve">The specifications require the student to explore aspects of the subtopic, including information, opinions and ideas. It is important to carefully consider the choice of subtopic and supporting image when preparing for </w:t>
      </w:r>
      <w:r w:rsidRPr="000B241B">
        <w:lastRenderedPageBreak/>
        <w:t>this section of the examination. Images that included rich information provided more opportunity for students to offer a greater depth and range of information, ideas, opinions and reflections about the subtopic. While the quality of the visual stimulus was not assessed, students who selected images that were easy to share with the assessors found it easier to communicate their ideas</w:t>
      </w:r>
      <w:r w:rsidR="00CC4310">
        <w:t>.</w:t>
      </w:r>
    </w:p>
    <w:p w14:paraId="7C6CE644" w14:textId="63AC6FC1" w:rsidR="000B241B" w:rsidRDefault="00BC33FC" w:rsidP="00F70E05">
      <w:pPr>
        <w:pStyle w:val="VCAAbody"/>
      </w:pPr>
      <w:r w:rsidRPr="00245620">
        <w:t xml:space="preserve">The </w:t>
      </w:r>
      <w:r w:rsidR="00A972F8">
        <w:t>sub</w:t>
      </w:r>
      <w:r w:rsidRPr="00245620">
        <w:t xml:space="preserve">topics chosen for discussion </w:t>
      </w:r>
      <w:r w:rsidR="00BA3C97">
        <w:t>included</w:t>
      </w:r>
      <w:r w:rsidR="004A71E1">
        <w:t xml:space="preserve"> </w:t>
      </w:r>
      <w:r>
        <w:t>festival</w:t>
      </w:r>
      <w:r w:rsidR="000B241B">
        <w:t>s (ma</w:t>
      </w:r>
      <w:r w:rsidR="00333418">
        <w:t>i</w:t>
      </w:r>
      <w:r w:rsidR="000B241B">
        <w:t xml:space="preserve">nly </w:t>
      </w:r>
      <w:r w:rsidR="000B241B" w:rsidRPr="00F70E05">
        <w:rPr>
          <w:i/>
        </w:rPr>
        <w:t>La Tomatina</w:t>
      </w:r>
      <w:r w:rsidR="000B241B">
        <w:t>)</w:t>
      </w:r>
      <w:r w:rsidRPr="00245620">
        <w:t xml:space="preserve">, </w:t>
      </w:r>
      <w:r w:rsidR="000B241B">
        <w:t xml:space="preserve">culinary contributions of Hispanic </w:t>
      </w:r>
      <w:r w:rsidR="000B241B" w:rsidRPr="00333418">
        <w:t>migrants</w:t>
      </w:r>
      <w:r>
        <w:t>, the environment</w:t>
      </w:r>
      <w:r w:rsidR="000B241B">
        <w:t xml:space="preserve">, Marta’s plan </w:t>
      </w:r>
      <w:r w:rsidR="00333418">
        <w:t xml:space="preserve">and </w:t>
      </w:r>
      <w:r w:rsidR="004A71E1">
        <w:t>migrants’ experience</w:t>
      </w:r>
      <w:r w:rsidR="001668A2">
        <w:t>s</w:t>
      </w:r>
      <w:r w:rsidR="004A71E1">
        <w:t xml:space="preserve"> of </w:t>
      </w:r>
      <w:r w:rsidR="000B241B">
        <w:t>identity crisis</w:t>
      </w:r>
      <w:r w:rsidR="004A71E1">
        <w:t>.</w:t>
      </w:r>
    </w:p>
    <w:p w14:paraId="1C949DBE" w14:textId="69481F78" w:rsidR="004A71E1" w:rsidRDefault="0078044A" w:rsidP="00F70E05">
      <w:pPr>
        <w:pStyle w:val="VCAAbody"/>
      </w:pPr>
      <w:r>
        <w:t>S</w:t>
      </w:r>
      <w:r w:rsidR="004A71E1" w:rsidRPr="00245620">
        <w:t xml:space="preserve">tudents who scored </w:t>
      </w:r>
      <w:r w:rsidR="004A71E1">
        <w:t>highly</w:t>
      </w:r>
      <w:r w:rsidR="004A71E1" w:rsidRPr="00245620">
        <w:t xml:space="preserve"> were able to elaborate on the implications of the information presented with attention to a variety of themes and arguments within the parameters of their </w:t>
      </w:r>
      <w:r w:rsidR="00A972F8">
        <w:t>sub</w:t>
      </w:r>
      <w:r w:rsidR="004A71E1" w:rsidRPr="00245620">
        <w:t>topic. These students showed an ability to advance the conversation fluently and show greater discursive complexity, with appropriate use of the necessary register in this type of exam.</w:t>
      </w:r>
    </w:p>
    <w:p w14:paraId="72E9097E" w14:textId="1E3609A5" w:rsidR="0038610B" w:rsidRDefault="00BC33FC" w:rsidP="00F70E05">
      <w:pPr>
        <w:pStyle w:val="VCAAbody"/>
      </w:pPr>
      <w:r>
        <w:t>Student</w:t>
      </w:r>
      <w:r w:rsidR="00A91CC6">
        <w:t>s</w:t>
      </w:r>
      <w:r>
        <w:t xml:space="preserve"> who did not score well</w:t>
      </w:r>
      <w:r w:rsidRPr="00245620">
        <w:t xml:space="preserve"> </w:t>
      </w:r>
      <w:r w:rsidR="000B241B">
        <w:t xml:space="preserve">heavily relied </w:t>
      </w:r>
      <w:r w:rsidR="003F4D07">
        <w:t xml:space="preserve">on </w:t>
      </w:r>
      <w:r w:rsidR="000B241B">
        <w:t>the visual image and</w:t>
      </w:r>
      <w:r w:rsidRPr="00245620">
        <w:t xml:space="preserve"> treated</w:t>
      </w:r>
      <w:r w:rsidR="000B241B">
        <w:t xml:space="preserve"> the subtopic</w:t>
      </w:r>
      <w:r w:rsidRPr="00245620">
        <w:t xml:space="preserve"> in a superficial way</w:t>
      </w:r>
      <w:r w:rsidR="004A71E1">
        <w:t xml:space="preserve">. </w:t>
      </w:r>
      <w:r w:rsidR="00FA6E65">
        <w:t>Often,</w:t>
      </w:r>
      <w:r w:rsidR="004A71E1">
        <w:t xml:space="preserve"> they had insufficient information and ideas for the eight minutes specified for this section.</w:t>
      </w:r>
      <w:r w:rsidRPr="00245620">
        <w:t xml:space="preserve"> This caused reiterations and recurring errors, such as inappropriate use of linguistic registers, failure to agree on gender and number, confusion of verb tenses, little lexical variety, and the absence of the subjunctive mood and modal variety. </w:t>
      </w:r>
    </w:p>
    <w:p w14:paraId="6C4328BA" w14:textId="139E4A3A" w:rsidR="00F70E05" w:rsidRDefault="00F70E05" w:rsidP="00F70E05">
      <w:pPr>
        <w:pStyle w:val="VCAAHeading3"/>
      </w:pPr>
      <w:r>
        <w:t>Language</w:t>
      </w:r>
    </w:p>
    <w:p w14:paraId="3A925708" w14:textId="4CE149BB" w:rsidR="00EE199D" w:rsidRPr="00EE199D" w:rsidRDefault="00A91CC6" w:rsidP="007473D5">
      <w:pPr>
        <w:pStyle w:val="VCAAbullet"/>
      </w:pPr>
      <w:r>
        <w:t>S</w:t>
      </w:r>
      <w:r w:rsidR="00EE199D" w:rsidRPr="0096673B">
        <w:t xml:space="preserve">tudents who scored </w:t>
      </w:r>
      <w:r>
        <w:t>highly</w:t>
      </w:r>
      <w:r w:rsidRPr="0096673B">
        <w:t xml:space="preserve"> </w:t>
      </w:r>
      <w:r w:rsidR="00EE199D" w:rsidRPr="0096673B">
        <w:t xml:space="preserve">were able to elaborate on the implications of the information presented with attention to a variety of </w:t>
      </w:r>
      <w:r w:rsidR="00EE199D">
        <w:t>sentence structure</w:t>
      </w:r>
      <w:r w:rsidR="001E5331">
        <w:t>s</w:t>
      </w:r>
      <w:r w:rsidR="00EE199D">
        <w:t>, a level of sophistication in their vocabulary and clear intonation and pronunciation</w:t>
      </w:r>
      <w:r w:rsidR="00EE199D" w:rsidRPr="0096673B">
        <w:t xml:space="preserve">. These students showed an ability to advance the conversation </w:t>
      </w:r>
      <w:r w:rsidR="00EE199D" w:rsidRPr="00FA6E65">
        <w:t>fluently</w:t>
      </w:r>
      <w:r w:rsidR="00EE199D" w:rsidRPr="0096673B">
        <w:t xml:space="preserve"> and </w:t>
      </w:r>
      <w:r w:rsidR="001E5331">
        <w:t>demonstrated</w:t>
      </w:r>
      <w:r w:rsidR="001E5331" w:rsidRPr="0096673B">
        <w:t xml:space="preserve"> </w:t>
      </w:r>
      <w:r w:rsidR="00EE199D" w:rsidRPr="0096673B">
        <w:t xml:space="preserve">greater </w:t>
      </w:r>
      <w:r w:rsidR="001E5331">
        <w:t>linguistic</w:t>
      </w:r>
      <w:r w:rsidR="001E5331" w:rsidRPr="0096673B">
        <w:t xml:space="preserve"> </w:t>
      </w:r>
      <w:r w:rsidR="00EE199D" w:rsidRPr="0096673B">
        <w:t>complexity, with appropriate use of the necessary register in this type of exam</w:t>
      </w:r>
      <w:r w:rsidR="00EE199D">
        <w:t>.</w:t>
      </w:r>
    </w:p>
    <w:p w14:paraId="301CAEFC" w14:textId="0A386287" w:rsidR="0038610B" w:rsidRDefault="0038610B" w:rsidP="007473D5">
      <w:pPr>
        <w:pStyle w:val="VCAAbullet"/>
      </w:pPr>
      <w:r w:rsidRPr="003F4D07">
        <w:t xml:space="preserve">Most students were able to recognise when they had made a mistake and used appropriate repair strategies. Common speaking errors included: </w:t>
      </w:r>
      <w:r w:rsidRPr="000B241B">
        <w:rPr>
          <w:i/>
          <w:iCs/>
        </w:rPr>
        <w:t xml:space="preserve">la </w:t>
      </w:r>
      <w:proofErr w:type="spellStart"/>
      <w:r w:rsidRPr="000B241B">
        <w:rPr>
          <w:i/>
          <w:iCs/>
        </w:rPr>
        <w:t>tema</w:t>
      </w:r>
      <w:proofErr w:type="spellEnd"/>
      <w:r w:rsidRPr="000B241B">
        <w:rPr>
          <w:i/>
          <w:iCs/>
        </w:rPr>
        <w:t xml:space="preserve"> </w:t>
      </w:r>
      <w:r w:rsidRPr="000B241B">
        <w:t xml:space="preserve">instead of </w:t>
      </w:r>
      <w:proofErr w:type="spellStart"/>
      <w:r w:rsidRPr="000B241B">
        <w:rPr>
          <w:i/>
          <w:iCs/>
        </w:rPr>
        <w:t>el</w:t>
      </w:r>
      <w:proofErr w:type="spellEnd"/>
      <w:r w:rsidRPr="000B241B">
        <w:rPr>
          <w:i/>
          <w:iCs/>
        </w:rPr>
        <w:t xml:space="preserve"> </w:t>
      </w:r>
      <w:proofErr w:type="spellStart"/>
      <w:r w:rsidRPr="000B241B">
        <w:rPr>
          <w:i/>
          <w:iCs/>
        </w:rPr>
        <w:t>tema</w:t>
      </w:r>
      <w:proofErr w:type="spellEnd"/>
      <w:r w:rsidR="00FA6E65">
        <w:rPr>
          <w:i/>
          <w:iCs/>
        </w:rPr>
        <w:t xml:space="preserve"> </w:t>
      </w:r>
      <w:r w:rsidR="00FA6E65" w:rsidRPr="00F17A4F">
        <w:t>(the topic)</w:t>
      </w:r>
      <w:r w:rsidRPr="000D72D6">
        <w:t>,</w:t>
      </w:r>
      <w:r w:rsidRPr="000B241B">
        <w:t xml:space="preserve"> </w:t>
      </w:r>
      <w:r w:rsidR="00AC4159">
        <w:rPr>
          <w:i/>
          <w:iCs/>
        </w:rPr>
        <w:t xml:space="preserve">la </w:t>
      </w:r>
      <w:proofErr w:type="spellStart"/>
      <w:r w:rsidR="00AC4159">
        <w:rPr>
          <w:i/>
          <w:iCs/>
        </w:rPr>
        <w:t>problema</w:t>
      </w:r>
      <w:proofErr w:type="spellEnd"/>
      <w:r w:rsidRPr="000B241B">
        <w:rPr>
          <w:i/>
          <w:iCs/>
        </w:rPr>
        <w:t xml:space="preserve"> </w:t>
      </w:r>
      <w:r w:rsidRPr="000B241B">
        <w:t xml:space="preserve">instead of </w:t>
      </w:r>
      <w:proofErr w:type="spellStart"/>
      <w:r w:rsidR="00AC4159">
        <w:rPr>
          <w:i/>
          <w:iCs/>
        </w:rPr>
        <w:t>el</w:t>
      </w:r>
      <w:proofErr w:type="spellEnd"/>
      <w:r w:rsidR="00AC4159">
        <w:rPr>
          <w:i/>
          <w:iCs/>
        </w:rPr>
        <w:t xml:space="preserve"> </w:t>
      </w:r>
      <w:proofErr w:type="spellStart"/>
      <w:r w:rsidR="00AC4159">
        <w:rPr>
          <w:i/>
          <w:iCs/>
        </w:rPr>
        <w:t>problema</w:t>
      </w:r>
      <w:proofErr w:type="spellEnd"/>
      <w:r w:rsidRPr="000B241B">
        <w:rPr>
          <w:i/>
          <w:iCs/>
        </w:rPr>
        <w:t xml:space="preserve"> </w:t>
      </w:r>
      <w:r w:rsidRPr="000B241B">
        <w:t>(definite article</w:t>
      </w:r>
      <w:r w:rsidR="007473D5">
        <w:t>–</w:t>
      </w:r>
      <w:r w:rsidRPr="000B241B">
        <w:t>noun agreement</w:t>
      </w:r>
      <w:r w:rsidR="00FA6E65">
        <w:t>; the problem</w:t>
      </w:r>
      <w:r w:rsidRPr="000B241B">
        <w:t xml:space="preserve">) </w:t>
      </w:r>
    </w:p>
    <w:p w14:paraId="2FEE8F13" w14:textId="167A703E" w:rsidR="0038610B" w:rsidRPr="00EE199D" w:rsidRDefault="0038610B" w:rsidP="007473D5">
      <w:pPr>
        <w:pStyle w:val="VCAAbullet"/>
      </w:pPr>
      <w:r w:rsidRPr="00F70E05">
        <w:t>incorrect use of vocabular</w:t>
      </w:r>
      <w:r w:rsidR="000B241B" w:rsidRPr="00F70E05">
        <w:t>y</w:t>
      </w:r>
      <w:r w:rsidR="003F4D07">
        <w:t>,</w:t>
      </w:r>
      <w:r w:rsidRPr="00F70E05">
        <w:t xml:space="preserve"> for example:</w:t>
      </w:r>
      <w:r w:rsidRPr="000B241B">
        <w:rPr>
          <w:i/>
        </w:rPr>
        <w:t xml:space="preserve"> </w:t>
      </w:r>
      <w:proofErr w:type="spellStart"/>
      <w:r w:rsidRPr="000B241B">
        <w:rPr>
          <w:i/>
        </w:rPr>
        <w:t>en</w:t>
      </w:r>
      <w:proofErr w:type="spellEnd"/>
      <w:r w:rsidRPr="000B241B">
        <w:rPr>
          <w:i/>
        </w:rPr>
        <w:t xml:space="preserve"> </w:t>
      </w:r>
      <w:proofErr w:type="spellStart"/>
      <w:r w:rsidRPr="000B241B">
        <w:rPr>
          <w:i/>
        </w:rPr>
        <w:t>genero</w:t>
      </w:r>
      <w:proofErr w:type="spellEnd"/>
      <w:r w:rsidRPr="000B241B">
        <w:rPr>
          <w:i/>
        </w:rPr>
        <w:t xml:space="preserve"> </w:t>
      </w:r>
      <w:r w:rsidRPr="00F70E05">
        <w:t>instead of</w:t>
      </w:r>
      <w:r w:rsidRPr="000B241B">
        <w:rPr>
          <w:i/>
        </w:rPr>
        <w:t xml:space="preserve"> </w:t>
      </w:r>
      <w:proofErr w:type="spellStart"/>
      <w:r w:rsidRPr="000B241B">
        <w:rPr>
          <w:i/>
        </w:rPr>
        <w:t>en</w:t>
      </w:r>
      <w:proofErr w:type="spellEnd"/>
      <w:r w:rsidRPr="000B241B">
        <w:rPr>
          <w:i/>
        </w:rPr>
        <w:t xml:space="preserve"> general</w:t>
      </w:r>
      <w:r w:rsidR="00FA6E65">
        <w:rPr>
          <w:i/>
        </w:rPr>
        <w:t xml:space="preserve"> (</w:t>
      </w:r>
      <w:r w:rsidR="00FA6E65" w:rsidRPr="00FA6E65">
        <w:rPr>
          <w:iCs/>
        </w:rPr>
        <w:t>in general)</w:t>
      </w:r>
    </w:p>
    <w:p w14:paraId="16E8DBD8" w14:textId="11AB5275" w:rsidR="0038610B" w:rsidRPr="000B241B" w:rsidRDefault="0038610B" w:rsidP="007473D5">
      <w:pPr>
        <w:pStyle w:val="VCAAbullet"/>
      </w:pPr>
      <w:r w:rsidRPr="000B241B">
        <w:t xml:space="preserve">incorrect use of </w:t>
      </w:r>
      <w:r w:rsidRPr="000B241B">
        <w:rPr>
          <w:i/>
          <w:iCs/>
        </w:rPr>
        <w:t xml:space="preserve">ser y </w:t>
      </w:r>
      <w:proofErr w:type="spellStart"/>
      <w:r w:rsidRPr="000B241B">
        <w:rPr>
          <w:i/>
          <w:iCs/>
        </w:rPr>
        <w:t>estar</w:t>
      </w:r>
      <w:proofErr w:type="spellEnd"/>
      <w:r w:rsidR="00FA6E65">
        <w:rPr>
          <w:i/>
          <w:iCs/>
        </w:rPr>
        <w:t xml:space="preserve"> </w:t>
      </w:r>
      <w:r w:rsidR="00FA6E65" w:rsidRPr="00FA6E65">
        <w:t>(to be)</w:t>
      </w:r>
      <w:r w:rsidR="00333418" w:rsidRPr="00FA6E65">
        <w:t>,</w:t>
      </w:r>
      <w:r w:rsidR="00333418">
        <w:t xml:space="preserve"> for example, </w:t>
      </w:r>
      <w:proofErr w:type="spellStart"/>
      <w:r w:rsidRPr="000B241B">
        <w:rPr>
          <w:i/>
          <w:iCs/>
        </w:rPr>
        <w:t>estoy</w:t>
      </w:r>
      <w:proofErr w:type="spellEnd"/>
      <w:r w:rsidRPr="000B241B">
        <w:rPr>
          <w:i/>
          <w:iCs/>
        </w:rPr>
        <w:t xml:space="preserve"> </w:t>
      </w:r>
      <w:proofErr w:type="spellStart"/>
      <w:r w:rsidRPr="000B241B">
        <w:rPr>
          <w:i/>
          <w:iCs/>
        </w:rPr>
        <w:t>divertido</w:t>
      </w:r>
      <w:proofErr w:type="spellEnd"/>
      <w:r w:rsidRPr="000B241B">
        <w:rPr>
          <w:i/>
          <w:iCs/>
        </w:rPr>
        <w:t xml:space="preserve"> </w:t>
      </w:r>
      <w:r w:rsidRPr="000B241B">
        <w:t xml:space="preserve">instead of </w:t>
      </w:r>
      <w:r w:rsidRPr="000B241B">
        <w:rPr>
          <w:i/>
          <w:iCs/>
        </w:rPr>
        <w:t xml:space="preserve">soy </w:t>
      </w:r>
      <w:proofErr w:type="spellStart"/>
      <w:r w:rsidRPr="000B241B">
        <w:rPr>
          <w:i/>
          <w:iCs/>
        </w:rPr>
        <w:t>divertido</w:t>
      </w:r>
      <w:proofErr w:type="spellEnd"/>
      <w:r w:rsidR="00FA6E65">
        <w:rPr>
          <w:i/>
          <w:iCs/>
        </w:rPr>
        <w:t xml:space="preserve"> </w:t>
      </w:r>
      <w:r w:rsidR="00FA6E65" w:rsidRPr="00FA6E65">
        <w:t>(I’m funny)</w:t>
      </w:r>
      <w:r w:rsidR="00333418" w:rsidRPr="00FA6E65">
        <w:t>.</w:t>
      </w:r>
    </w:p>
    <w:p w14:paraId="05EC1056" w14:textId="77777777" w:rsidR="00FD7DFC" w:rsidRDefault="00FD7DFC" w:rsidP="00FD7DFC">
      <w:pPr>
        <w:pStyle w:val="VCAAHeading1"/>
      </w:pPr>
      <w:r>
        <w:t>More information</w:t>
      </w:r>
    </w:p>
    <w:p w14:paraId="5305532D" w14:textId="2D8A2D9C" w:rsidR="0080599F" w:rsidRPr="00A972F8" w:rsidRDefault="00FD7DFC" w:rsidP="00EF626A">
      <w:pPr>
        <w:pStyle w:val="VCAAbody"/>
      </w:pPr>
      <w:r>
        <w:t>Refer to</w:t>
      </w:r>
      <w:r w:rsidR="007473D5">
        <w:t xml:space="preserve"> the</w:t>
      </w:r>
      <w:r w:rsidR="003F4D07">
        <w:t xml:space="preserve"> </w:t>
      </w:r>
      <w:hyperlink r:id="rId8" w:history="1">
        <w:r w:rsidR="003F4D07" w:rsidRPr="00F70E05">
          <w:rPr>
            <w:rStyle w:val="Hyperlink"/>
          </w:rPr>
          <w:t xml:space="preserve">VCE Spanish </w:t>
        </w:r>
        <w:r w:rsidR="00F70E05" w:rsidRPr="00F70E05">
          <w:rPr>
            <w:rStyle w:val="Hyperlink"/>
          </w:rPr>
          <w:t>s</w:t>
        </w:r>
        <w:r w:rsidR="003F4D07" w:rsidRPr="00F70E05">
          <w:rPr>
            <w:rStyle w:val="Hyperlink"/>
          </w:rPr>
          <w:t xml:space="preserve">tudy </w:t>
        </w:r>
        <w:r w:rsidR="00F70E05" w:rsidRPr="00F70E05">
          <w:rPr>
            <w:rStyle w:val="Hyperlink"/>
          </w:rPr>
          <w:t>d</w:t>
        </w:r>
        <w:r w:rsidR="003F4D07" w:rsidRPr="00F70E05">
          <w:rPr>
            <w:rStyle w:val="Hyperlink"/>
          </w:rPr>
          <w:t>esign</w:t>
        </w:r>
      </w:hyperlink>
      <w:r w:rsidR="003F4D07">
        <w:t xml:space="preserve"> </w:t>
      </w:r>
      <w:r>
        <w:t xml:space="preserve">and </w:t>
      </w:r>
      <w:hyperlink r:id="rId9" w:history="1">
        <w:r>
          <w:rPr>
            <w:rStyle w:val="Hyperlink"/>
          </w:rPr>
          <w:t>examination criteria and specifications</w:t>
        </w:r>
      </w:hyperlink>
      <w:r>
        <w:t xml:space="preserve"> for full details on this study and how it is assessed.</w:t>
      </w:r>
    </w:p>
    <w:sectPr w:rsidR="0080599F" w:rsidRPr="00A972F8" w:rsidSect="00B230D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0B241B" w:rsidRDefault="000B241B" w:rsidP="00304EA1">
      <w:pPr>
        <w:spacing w:after="0" w:line="240" w:lineRule="auto"/>
      </w:pPr>
      <w:r>
        <w:separator/>
      </w:r>
    </w:p>
  </w:endnote>
  <w:endnote w:type="continuationSeparator" w:id="0">
    <w:p w14:paraId="6C2FE3E4" w14:textId="77777777" w:rsidR="000B241B" w:rsidRDefault="000B241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FFE0" w14:textId="77777777" w:rsidR="00A319FF" w:rsidRDefault="00A31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B241B" w:rsidRPr="00D06414" w14:paraId="00D3EC34" w14:textId="77777777" w:rsidTr="00BB3BAB">
      <w:trPr>
        <w:trHeight w:val="476"/>
      </w:trPr>
      <w:tc>
        <w:tcPr>
          <w:tcW w:w="1667" w:type="pct"/>
          <w:tcMar>
            <w:left w:w="0" w:type="dxa"/>
            <w:right w:w="0" w:type="dxa"/>
          </w:tcMar>
        </w:tcPr>
        <w:p w14:paraId="4F062E5B" w14:textId="77777777" w:rsidR="000B241B" w:rsidRPr="00D06414" w:rsidRDefault="000B241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0B241B" w:rsidRPr="00D06414" w:rsidRDefault="000B241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0B241B" w:rsidRPr="00D06414" w:rsidRDefault="000B241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0B241B" w:rsidRPr="00D06414" w:rsidRDefault="000B241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B241B" w:rsidRPr="00D06414" w14:paraId="28670396" w14:textId="77777777" w:rsidTr="000F5AAF">
      <w:tc>
        <w:tcPr>
          <w:tcW w:w="1459" w:type="pct"/>
          <w:tcMar>
            <w:left w:w="0" w:type="dxa"/>
            <w:right w:w="0" w:type="dxa"/>
          </w:tcMar>
        </w:tcPr>
        <w:p w14:paraId="0BBE30B4" w14:textId="77777777" w:rsidR="000B241B" w:rsidRPr="00D06414" w:rsidRDefault="000B241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0B241B" w:rsidRPr="00D06414" w:rsidRDefault="000B241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0B241B" w:rsidRPr="00D06414" w:rsidRDefault="000B241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0B241B" w:rsidRPr="00D06414" w:rsidRDefault="000B241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0B241B" w:rsidRDefault="000B241B" w:rsidP="00304EA1">
      <w:pPr>
        <w:spacing w:after="0" w:line="240" w:lineRule="auto"/>
      </w:pPr>
      <w:r>
        <w:separator/>
      </w:r>
    </w:p>
  </w:footnote>
  <w:footnote w:type="continuationSeparator" w:id="0">
    <w:p w14:paraId="600CFD58" w14:textId="77777777" w:rsidR="000B241B" w:rsidRDefault="000B241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0687" w14:textId="77777777" w:rsidR="00A319FF" w:rsidRDefault="00A31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748E937" w:rsidR="000B241B" w:rsidRPr="00D86DE4" w:rsidRDefault="00F70E05" w:rsidP="00D86DE4">
    <w:pPr>
      <w:pStyle w:val="VCAAcaptionsandfootnotes"/>
      <w:rPr>
        <w:color w:val="999999" w:themeColor="accent2"/>
      </w:rPr>
    </w:pPr>
    <w:r>
      <w:t>2022 VCE Spanish oral external assessm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0B241B" w:rsidRPr="009370BC" w:rsidRDefault="000B241B"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07F0111A">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43AF7"/>
    <w:multiLevelType w:val="hybridMultilevel"/>
    <w:tmpl w:val="359052A6"/>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B6D51"/>
    <w:multiLevelType w:val="hybridMultilevel"/>
    <w:tmpl w:val="E82C994E"/>
    <w:lvl w:ilvl="0" w:tplc="EB9077EE">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3208C2"/>
    <w:multiLevelType w:val="hybridMultilevel"/>
    <w:tmpl w:val="7AC43684"/>
    <w:lvl w:ilvl="0" w:tplc="6CD0BF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F14CACBA"/>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8E263A"/>
    <w:multiLevelType w:val="hybridMultilevel"/>
    <w:tmpl w:val="7AC8D682"/>
    <w:lvl w:ilvl="0" w:tplc="0FBAB670">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A03533"/>
    <w:multiLevelType w:val="multilevel"/>
    <w:tmpl w:val="49B282C8"/>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7" w15:restartNumberingAfterBreak="0">
    <w:nsid w:val="335623E1"/>
    <w:multiLevelType w:val="hybridMultilevel"/>
    <w:tmpl w:val="3C2026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0527B0"/>
    <w:multiLevelType w:val="hybridMultilevel"/>
    <w:tmpl w:val="A53687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3D8C66BE"/>
    <w:multiLevelType w:val="hybridMultilevel"/>
    <w:tmpl w:val="EB0A5D0E"/>
    <w:lvl w:ilvl="0" w:tplc="D0700568">
      <w:start w:val="201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DB48F87A"/>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3F6D04A6"/>
    <w:multiLevelType w:val="hybridMultilevel"/>
    <w:tmpl w:val="20640262"/>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S Minch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907AB1"/>
    <w:multiLevelType w:val="hybridMultilevel"/>
    <w:tmpl w:val="64D22D64"/>
    <w:lvl w:ilvl="0" w:tplc="CFA8111A">
      <w:numFmt w:val="bullet"/>
      <w:lvlText w:val=""/>
      <w:lvlJc w:val="left"/>
      <w:pPr>
        <w:ind w:left="720" w:hanging="360"/>
      </w:pPr>
      <w:rPr>
        <w:rFonts w:ascii="Symbol" w:eastAsia="SimSu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C799B"/>
    <w:multiLevelType w:val="hybridMultilevel"/>
    <w:tmpl w:val="C4B25498"/>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9D86E9E"/>
    <w:multiLevelType w:val="hybridMultilevel"/>
    <w:tmpl w:val="0178D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78FA6C"/>
    <w:multiLevelType w:val="hybridMultilevel"/>
    <w:tmpl w:val="B25498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DDE5B45"/>
    <w:multiLevelType w:val="hybridMultilevel"/>
    <w:tmpl w:val="1B46BBEC"/>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936E677A"/>
    <w:lvl w:ilvl="0" w:tplc="507E4DD4">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59203067">
    <w:abstractNumId w:val="18"/>
  </w:num>
  <w:num w:numId="2" w16cid:durableId="875854682">
    <w:abstractNumId w:val="14"/>
  </w:num>
  <w:num w:numId="3" w16cid:durableId="1310936035">
    <w:abstractNumId w:val="10"/>
  </w:num>
  <w:num w:numId="4" w16cid:durableId="301154707">
    <w:abstractNumId w:val="4"/>
  </w:num>
  <w:num w:numId="5" w16cid:durableId="754088622">
    <w:abstractNumId w:val="17"/>
  </w:num>
  <w:num w:numId="6" w16cid:durableId="1040670283">
    <w:abstractNumId w:val="6"/>
  </w:num>
  <w:num w:numId="7" w16cid:durableId="1910731613">
    <w:abstractNumId w:val="12"/>
  </w:num>
  <w:num w:numId="8" w16cid:durableId="1365908297">
    <w:abstractNumId w:val="0"/>
  </w:num>
  <w:num w:numId="9" w16cid:durableId="1695231878">
    <w:abstractNumId w:val="13"/>
  </w:num>
  <w:num w:numId="10" w16cid:durableId="2003047825">
    <w:abstractNumId w:val="1"/>
  </w:num>
  <w:num w:numId="11" w16cid:durableId="465588729">
    <w:abstractNumId w:val="7"/>
  </w:num>
  <w:num w:numId="12" w16cid:durableId="1092748074">
    <w:abstractNumId w:val="11"/>
  </w:num>
  <w:num w:numId="13" w16cid:durableId="1172646212">
    <w:abstractNumId w:val="9"/>
  </w:num>
  <w:num w:numId="14" w16cid:durableId="1754232673">
    <w:abstractNumId w:val="18"/>
  </w:num>
  <w:num w:numId="15" w16cid:durableId="933904427">
    <w:abstractNumId w:val="14"/>
  </w:num>
  <w:num w:numId="16" w16cid:durableId="50004940">
    <w:abstractNumId w:val="10"/>
  </w:num>
  <w:num w:numId="17" w16cid:durableId="109128484">
    <w:abstractNumId w:val="4"/>
  </w:num>
  <w:num w:numId="18" w16cid:durableId="41560236">
    <w:abstractNumId w:val="17"/>
  </w:num>
  <w:num w:numId="19" w16cid:durableId="1594892576">
    <w:abstractNumId w:val="16"/>
  </w:num>
  <w:num w:numId="20" w16cid:durableId="538712621">
    <w:abstractNumId w:val="8"/>
  </w:num>
  <w:num w:numId="21" w16cid:durableId="1408379579">
    <w:abstractNumId w:val="15"/>
  </w:num>
  <w:num w:numId="22" w16cid:durableId="1780176149">
    <w:abstractNumId w:val="5"/>
  </w:num>
  <w:num w:numId="23" w16cid:durableId="2057316008">
    <w:abstractNumId w:val="3"/>
  </w:num>
  <w:num w:numId="24" w16cid:durableId="1257785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316A9"/>
    <w:rsid w:val="00032C1B"/>
    <w:rsid w:val="000573CD"/>
    <w:rsid w:val="0005780E"/>
    <w:rsid w:val="00065CC6"/>
    <w:rsid w:val="00081E8F"/>
    <w:rsid w:val="00090D46"/>
    <w:rsid w:val="000A71F7"/>
    <w:rsid w:val="000B0F25"/>
    <w:rsid w:val="000B241B"/>
    <w:rsid w:val="000D72D6"/>
    <w:rsid w:val="000E5C7B"/>
    <w:rsid w:val="000F09E4"/>
    <w:rsid w:val="000F16FD"/>
    <w:rsid w:val="000F23E2"/>
    <w:rsid w:val="000F5AAF"/>
    <w:rsid w:val="00120DB9"/>
    <w:rsid w:val="00135D2C"/>
    <w:rsid w:val="00143520"/>
    <w:rsid w:val="001449E8"/>
    <w:rsid w:val="00153AD2"/>
    <w:rsid w:val="001668A2"/>
    <w:rsid w:val="001779EA"/>
    <w:rsid w:val="00182027"/>
    <w:rsid w:val="00184297"/>
    <w:rsid w:val="00186A4F"/>
    <w:rsid w:val="001A7454"/>
    <w:rsid w:val="001B328C"/>
    <w:rsid w:val="001C3EEA"/>
    <w:rsid w:val="001D3246"/>
    <w:rsid w:val="001E5331"/>
    <w:rsid w:val="002279BA"/>
    <w:rsid w:val="002329F3"/>
    <w:rsid w:val="00243F0D"/>
    <w:rsid w:val="00260767"/>
    <w:rsid w:val="002647BB"/>
    <w:rsid w:val="002754C1"/>
    <w:rsid w:val="002841C8"/>
    <w:rsid w:val="0028516B"/>
    <w:rsid w:val="002B6F6B"/>
    <w:rsid w:val="002B7629"/>
    <w:rsid w:val="002C3163"/>
    <w:rsid w:val="002C6F03"/>
    <w:rsid w:val="002C6F90"/>
    <w:rsid w:val="002E4FB5"/>
    <w:rsid w:val="00302FB8"/>
    <w:rsid w:val="0030488B"/>
    <w:rsid w:val="00304EA1"/>
    <w:rsid w:val="00314D81"/>
    <w:rsid w:val="00317946"/>
    <w:rsid w:val="00322FC6"/>
    <w:rsid w:val="00333418"/>
    <w:rsid w:val="00337198"/>
    <w:rsid w:val="00350651"/>
    <w:rsid w:val="0035293F"/>
    <w:rsid w:val="00360DA9"/>
    <w:rsid w:val="0037313F"/>
    <w:rsid w:val="00385147"/>
    <w:rsid w:val="0038610B"/>
    <w:rsid w:val="00391986"/>
    <w:rsid w:val="003A00B4"/>
    <w:rsid w:val="003A3AF4"/>
    <w:rsid w:val="003B2257"/>
    <w:rsid w:val="003C5E71"/>
    <w:rsid w:val="003C6C6D"/>
    <w:rsid w:val="003D6CBD"/>
    <w:rsid w:val="003F224E"/>
    <w:rsid w:val="003F4A05"/>
    <w:rsid w:val="003F4D07"/>
    <w:rsid w:val="00400537"/>
    <w:rsid w:val="00405A8A"/>
    <w:rsid w:val="00414FB2"/>
    <w:rsid w:val="00417AA3"/>
    <w:rsid w:val="00425DFE"/>
    <w:rsid w:val="00434EDB"/>
    <w:rsid w:val="00440B32"/>
    <w:rsid w:val="0044213C"/>
    <w:rsid w:val="0046078D"/>
    <w:rsid w:val="004730B8"/>
    <w:rsid w:val="00477F3B"/>
    <w:rsid w:val="00495C80"/>
    <w:rsid w:val="004A1026"/>
    <w:rsid w:val="004A2ED8"/>
    <w:rsid w:val="004A4036"/>
    <w:rsid w:val="004A71E1"/>
    <w:rsid w:val="004F5BDA"/>
    <w:rsid w:val="005052D6"/>
    <w:rsid w:val="0051631E"/>
    <w:rsid w:val="00530FC6"/>
    <w:rsid w:val="005377B1"/>
    <w:rsid w:val="00537A1F"/>
    <w:rsid w:val="00541F95"/>
    <w:rsid w:val="005570CF"/>
    <w:rsid w:val="00566029"/>
    <w:rsid w:val="00573E9A"/>
    <w:rsid w:val="00585F32"/>
    <w:rsid w:val="005923CB"/>
    <w:rsid w:val="005B391B"/>
    <w:rsid w:val="005B3D80"/>
    <w:rsid w:val="005C14D3"/>
    <w:rsid w:val="005D2F1A"/>
    <w:rsid w:val="005D3D78"/>
    <w:rsid w:val="005E2EF0"/>
    <w:rsid w:val="005F1F42"/>
    <w:rsid w:val="005F4092"/>
    <w:rsid w:val="006663C6"/>
    <w:rsid w:val="00675298"/>
    <w:rsid w:val="0068471E"/>
    <w:rsid w:val="00684F98"/>
    <w:rsid w:val="00693FFD"/>
    <w:rsid w:val="006C1B7E"/>
    <w:rsid w:val="006D2159"/>
    <w:rsid w:val="006F164F"/>
    <w:rsid w:val="006F787C"/>
    <w:rsid w:val="00702636"/>
    <w:rsid w:val="00724507"/>
    <w:rsid w:val="00747109"/>
    <w:rsid w:val="007473D5"/>
    <w:rsid w:val="00773E6C"/>
    <w:rsid w:val="0078044A"/>
    <w:rsid w:val="00781FB1"/>
    <w:rsid w:val="007918BB"/>
    <w:rsid w:val="007A4B91"/>
    <w:rsid w:val="007C600D"/>
    <w:rsid w:val="007C75C0"/>
    <w:rsid w:val="007D1B6D"/>
    <w:rsid w:val="0080599F"/>
    <w:rsid w:val="00813C37"/>
    <w:rsid w:val="008154B5"/>
    <w:rsid w:val="00823962"/>
    <w:rsid w:val="008428B1"/>
    <w:rsid w:val="00850410"/>
    <w:rsid w:val="00852719"/>
    <w:rsid w:val="00860115"/>
    <w:rsid w:val="008604A1"/>
    <w:rsid w:val="00862E13"/>
    <w:rsid w:val="0088783C"/>
    <w:rsid w:val="008D3953"/>
    <w:rsid w:val="0091429A"/>
    <w:rsid w:val="009370BC"/>
    <w:rsid w:val="00965633"/>
    <w:rsid w:val="00970580"/>
    <w:rsid w:val="0098739B"/>
    <w:rsid w:val="009904FF"/>
    <w:rsid w:val="009906B5"/>
    <w:rsid w:val="0099688F"/>
    <w:rsid w:val="009B61E5"/>
    <w:rsid w:val="009B7F24"/>
    <w:rsid w:val="009D0E9E"/>
    <w:rsid w:val="009D1E89"/>
    <w:rsid w:val="009D73FA"/>
    <w:rsid w:val="009E5707"/>
    <w:rsid w:val="00A01528"/>
    <w:rsid w:val="00A17661"/>
    <w:rsid w:val="00A24B2D"/>
    <w:rsid w:val="00A319FF"/>
    <w:rsid w:val="00A40966"/>
    <w:rsid w:val="00A729E7"/>
    <w:rsid w:val="00A91CC6"/>
    <w:rsid w:val="00A921E0"/>
    <w:rsid w:val="00A922F4"/>
    <w:rsid w:val="00A972F8"/>
    <w:rsid w:val="00AB5EE9"/>
    <w:rsid w:val="00AC4159"/>
    <w:rsid w:val="00AD1876"/>
    <w:rsid w:val="00AE5526"/>
    <w:rsid w:val="00AF051B"/>
    <w:rsid w:val="00AF52F1"/>
    <w:rsid w:val="00B0086A"/>
    <w:rsid w:val="00B01578"/>
    <w:rsid w:val="00B0738F"/>
    <w:rsid w:val="00B13D3B"/>
    <w:rsid w:val="00B230DB"/>
    <w:rsid w:val="00B26601"/>
    <w:rsid w:val="00B41951"/>
    <w:rsid w:val="00B53229"/>
    <w:rsid w:val="00B53C13"/>
    <w:rsid w:val="00B62480"/>
    <w:rsid w:val="00B66F65"/>
    <w:rsid w:val="00B717F4"/>
    <w:rsid w:val="00B81B70"/>
    <w:rsid w:val="00B930A1"/>
    <w:rsid w:val="00BA08FB"/>
    <w:rsid w:val="00BA3C97"/>
    <w:rsid w:val="00BB3BAB"/>
    <w:rsid w:val="00BC33FC"/>
    <w:rsid w:val="00BD0724"/>
    <w:rsid w:val="00BD1DF3"/>
    <w:rsid w:val="00BD2B91"/>
    <w:rsid w:val="00BE5521"/>
    <w:rsid w:val="00BF0BBA"/>
    <w:rsid w:val="00BF6C23"/>
    <w:rsid w:val="00C0726B"/>
    <w:rsid w:val="00C14996"/>
    <w:rsid w:val="00C35203"/>
    <w:rsid w:val="00C50480"/>
    <w:rsid w:val="00C53263"/>
    <w:rsid w:val="00C70DAF"/>
    <w:rsid w:val="00C75F1D"/>
    <w:rsid w:val="00C95156"/>
    <w:rsid w:val="00CA0DC2"/>
    <w:rsid w:val="00CB363E"/>
    <w:rsid w:val="00CB49E5"/>
    <w:rsid w:val="00CB5EBD"/>
    <w:rsid w:val="00CB5FBC"/>
    <w:rsid w:val="00CB68E8"/>
    <w:rsid w:val="00CC4310"/>
    <w:rsid w:val="00CC5BE5"/>
    <w:rsid w:val="00D03BB8"/>
    <w:rsid w:val="00D04F01"/>
    <w:rsid w:val="00D06414"/>
    <w:rsid w:val="00D10AA4"/>
    <w:rsid w:val="00D20ED9"/>
    <w:rsid w:val="00D24E5A"/>
    <w:rsid w:val="00D25427"/>
    <w:rsid w:val="00D338E4"/>
    <w:rsid w:val="00D372BC"/>
    <w:rsid w:val="00D51947"/>
    <w:rsid w:val="00D532F0"/>
    <w:rsid w:val="00D56E0F"/>
    <w:rsid w:val="00D62F6D"/>
    <w:rsid w:val="00D77413"/>
    <w:rsid w:val="00D82759"/>
    <w:rsid w:val="00D86DE4"/>
    <w:rsid w:val="00DB6FF8"/>
    <w:rsid w:val="00DD276D"/>
    <w:rsid w:val="00DE1909"/>
    <w:rsid w:val="00DE51DB"/>
    <w:rsid w:val="00DF4A82"/>
    <w:rsid w:val="00DF4CCC"/>
    <w:rsid w:val="00E013CF"/>
    <w:rsid w:val="00E23F1D"/>
    <w:rsid w:val="00E30E05"/>
    <w:rsid w:val="00E35622"/>
    <w:rsid w:val="00E36361"/>
    <w:rsid w:val="00E55AE9"/>
    <w:rsid w:val="00E6619E"/>
    <w:rsid w:val="00E75C57"/>
    <w:rsid w:val="00EA703B"/>
    <w:rsid w:val="00EB0C84"/>
    <w:rsid w:val="00EC3A08"/>
    <w:rsid w:val="00EE199D"/>
    <w:rsid w:val="00EF4188"/>
    <w:rsid w:val="00EF626A"/>
    <w:rsid w:val="00F17A4F"/>
    <w:rsid w:val="00F17FDE"/>
    <w:rsid w:val="00F34CE3"/>
    <w:rsid w:val="00F40D53"/>
    <w:rsid w:val="00F444AE"/>
    <w:rsid w:val="00F4525C"/>
    <w:rsid w:val="00F50D86"/>
    <w:rsid w:val="00F66739"/>
    <w:rsid w:val="00F70E05"/>
    <w:rsid w:val="00FA023F"/>
    <w:rsid w:val="00FA6E65"/>
    <w:rsid w:val="00FD29D3"/>
    <w:rsid w:val="00FD7DFC"/>
    <w:rsid w:val="00FE3F0B"/>
    <w:rsid w:val="00FE5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1B"/>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D73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73FA"/>
    <w:rPr>
      <w:rFonts w:eastAsiaTheme="minorHAnsi"/>
    </w:rPr>
  </w:style>
  <w:style w:type="paragraph" w:styleId="Footer">
    <w:name w:val="footer"/>
    <w:basedOn w:val="Normal"/>
    <w:link w:val="FooterChar"/>
    <w:uiPriority w:val="99"/>
    <w:semiHidden/>
    <w:rsid w:val="009D73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73FA"/>
    <w:rPr>
      <w:rFonts w:eastAsiaTheme="minorHAnsi"/>
    </w:rPr>
  </w:style>
  <w:style w:type="paragraph" w:styleId="BalloonText">
    <w:name w:val="Balloon Text"/>
    <w:basedOn w:val="Normal"/>
    <w:link w:val="BalloonTextChar"/>
    <w:uiPriority w:val="99"/>
    <w:semiHidden/>
    <w:unhideWhenUsed/>
    <w:rsid w:val="009D7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3FA"/>
    <w:rPr>
      <w:rFonts w:ascii="Tahoma" w:eastAsiaTheme="minorHAnsi" w:hAnsi="Tahoma" w:cs="Tahoma"/>
      <w:sz w:val="16"/>
      <w:szCs w:val="16"/>
    </w:rPr>
  </w:style>
  <w:style w:type="paragraph" w:customStyle="1" w:styleId="VCAADocumenttitle">
    <w:name w:val="VCAA Document title"/>
    <w:qFormat/>
    <w:rsid w:val="009D73FA"/>
    <w:pPr>
      <w:spacing w:before="600" w:after="480" w:line="680" w:lineRule="exact"/>
      <w:outlineLvl w:val="0"/>
    </w:pPr>
    <w:rPr>
      <w:rFonts w:ascii="Arial" w:eastAsiaTheme="minorHAnsi" w:hAnsi="Arial" w:cs="Arial"/>
      <w:noProof/>
      <w:color w:val="0F7EB4"/>
      <w:sz w:val="60"/>
      <w:szCs w:val="48"/>
      <w:lang w:val="en-AU" w:eastAsia="en-AU"/>
    </w:rPr>
  </w:style>
  <w:style w:type="paragraph" w:customStyle="1" w:styleId="VCAAHeading1">
    <w:name w:val="VCAA Heading 1"/>
    <w:qFormat/>
    <w:rsid w:val="009D73FA"/>
    <w:pPr>
      <w:spacing w:before="480" w:after="120" w:line="560" w:lineRule="exact"/>
      <w:outlineLvl w:val="1"/>
    </w:pPr>
    <w:rPr>
      <w:rFonts w:ascii="Arial" w:eastAsiaTheme="minorHAnsi" w:hAnsi="Arial" w:cs="Arial"/>
      <w:color w:val="0F7EB4"/>
      <w:sz w:val="48"/>
      <w:szCs w:val="40"/>
    </w:rPr>
  </w:style>
  <w:style w:type="paragraph" w:customStyle="1" w:styleId="VCAAHeading2">
    <w:name w:val="VCAA Heading 2"/>
    <w:next w:val="VCAAbody"/>
    <w:qFormat/>
    <w:rsid w:val="009D73FA"/>
    <w:pPr>
      <w:spacing w:before="400" w:after="120" w:line="480" w:lineRule="exact"/>
      <w:contextualSpacing/>
      <w:outlineLvl w:val="2"/>
    </w:pPr>
    <w:rPr>
      <w:rFonts w:ascii="Arial" w:eastAsiaTheme="minorHAnsi" w:hAnsi="Arial" w:cs="Arial"/>
      <w:color w:val="0F7EB4"/>
      <w:sz w:val="40"/>
      <w:szCs w:val="28"/>
    </w:rPr>
  </w:style>
  <w:style w:type="paragraph" w:customStyle="1" w:styleId="VCAAHeading3">
    <w:name w:val="VCAA Heading 3"/>
    <w:next w:val="VCAAbody"/>
    <w:qFormat/>
    <w:rsid w:val="009D73FA"/>
    <w:pPr>
      <w:spacing w:before="320" w:after="120" w:line="400" w:lineRule="exact"/>
      <w:outlineLvl w:val="3"/>
    </w:pPr>
    <w:rPr>
      <w:rFonts w:ascii="Arial" w:eastAsiaTheme="minorHAnsi" w:hAnsi="Arial" w:cs="Arial"/>
      <w:color w:val="0F7EB4"/>
      <w:sz w:val="32"/>
      <w:szCs w:val="24"/>
    </w:rPr>
  </w:style>
  <w:style w:type="paragraph" w:customStyle="1" w:styleId="VCAAbody">
    <w:name w:val="VCAA body"/>
    <w:link w:val="VCAAbodyChar"/>
    <w:qFormat/>
    <w:rsid w:val="009D73FA"/>
    <w:pPr>
      <w:spacing w:before="120" w:after="120" w:line="280" w:lineRule="exact"/>
    </w:pPr>
    <w:rPr>
      <w:rFonts w:ascii="Arial" w:eastAsiaTheme="minorHAnsi" w:hAnsi="Arial" w:cs="Arial"/>
      <w:color w:val="000000" w:themeColor="text1"/>
      <w:sz w:val="20"/>
    </w:rPr>
  </w:style>
  <w:style w:type="table" w:styleId="TableGrid">
    <w:name w:val="Table Grid"/>
    <w:basedOn w:val="TableNormal"/>
    <w:uiPriority w:val="39"/>
    <w:rsid w:val="009D73F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D73FA"/>
    <w:pPr>
      <w:spacing w:before="80" w:after="80" w:line="280" w:lineRule="exact"/>
    </w:pPr>
    <w:rPr>
      <w:rFonts w:ascii="Arial Narrow" w:eastAsiaTheme="minorHAnsi" w:hAnsi="Arial Narrow" w:cs="Arial"/>
      <w:sz w:val="20"/>
    </w:rPr>
  </w:style>
  <w:style w:type="paragraph" w:customStyle="1" w:styleId="VCAAtablecondensedheading">
    <w:name w:val="VCAA table condensed heading"/>
    <w:basedOn w:val="VCAAtablecondensed"/>
    <w:qFormat/>
    <w:rsid w:val="009D73FA"/>
    <w:rPr>
      <w:color w:val="FFFFFF" w:themeColor="background1"/>
    </w:rPr>
  </w:style>
  <w:style w:type="paragraph" w:customStyle="1" w:styleId="VCAAbullet">
    <w:name w:val="VCAA bullet"/>
    <w:basedOn w:val="VCAAbody"/>
    <w:autoRedefine/>
    <w:qFormat/>
    <w:rsid w:val="007473D5"/>
    <w:pPr>
      <w:widowControl w:val="0"/>
      <w:numPr>
        <w:numId w:val="24"/>
      </w:numPr>
      <w:tabs>
        <w:tab w:val="left" w:pos="425"/>
      </w:tabs>
      <w:spacing w:before="60" w:after="60"/>
      <w:ind w:left="360"/>
      <w:contextualSpacing/>
    </w:pPr>
    <w:rPr>
      <w:rFonts w:eastAsia="Arial"/>
      <w:color w:val="auto"/>
      <w:kern w:val="22"/>
      <w:lang w:val="en-GB" w:eastAsia="ja-JP"/>
    </w:rPr>
  </w:style>
  <w:style w:type="paragraph" w:customStyle="1" w:styleId="VCAAbulletlevel2">
    <w:name w:val="VCAA bullet level 2"/>
    <w:basedOn w:val="VCAAbullet"/>
    <w:qFormat/>
    <w:rsid w:val="009D73FA"/>
    <w:pPr>
      <w:numPr>
        <w:numId w:val="15"/>
      </w:numPr>
    </w:pPr>
  </w:style>
  <w:style w:type="paragraph" w:customStyle="1" w:styleId="VCAAnumbers">
    <w:name w:val="VCAA numbers"/>
    <w:basedOn w:val="VCAAbullet"/>
    <w:qFormat/>
    <w:rsid w:val="009D73FA"/>
    <w:pPr>
      <w:numPr>
        <w:numId w:val="16"/>
      </w:numPr>
    </w:pPr>
    <w:rPr>
      <w:lang w:val="en-US"/>
    </w:rPr>
  </w:style>
  <w:style w:type="paragraph" w:customStyle="1" w:styleId="VCAAtablecondensedbullet">
    <w:name w:val="VCAA table condensed bullet"/>
    <w:basedOn w:val="Normal"/>
    <w:qFormat/>
    <w:rsid w:val="009D73FA"/>
    <w:pPr>
      <w:numPr>
        <w:numId w:val="17"/>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9D73FA"/>
    <w:pPr>
      <w:spacing w:before="280" w:after="120" w:line="360" w:lineRule="exact"/>
      <w:outlineLvl w:val="4"/>
    </w:pPr>
    <w:rPr>
      <w:rFonts w:ascii="Arial" w:eastAsiaTheme="minorHAnsi" w:hAnsi="Arial" w:cs="Arial"/>
      <w:color w:val="0F7EB4"/>
      <w:sz w:val="28"/>
      <w:lang w:val="en" w:eastAsia="en-AU"/>
    </w:rPr>
  </w:style>
  <w:style w:type="paragraph" w:customStyle="1" w:styleId="VCAAcaptionsandfootnotes">
    <w:name w:val="VCAA captions and footnotes"/>
    <w:basedOn w:val="VCAAbody"/>
    <w:qFormat/>
    <w:rsid w:val="009D73FA"/>
    <w:pPr>
      <w:spacing w:after="360"/>
    </w:pPr>
    <w:rPr>
      <w:sz w:val="18"/>
      <w:szCs w:val="18"/>
    </w:rPr>
  </w:style>
  <w:style w:type="paragraph" w:customStyle="1" w:styleId="VCAAHeading5">
    <w:name w:val="VCAA Heading 5"/>
    <w:next w:val="VCAAbody"/>
    <w:qFormat/>
    <w:rsid w:val="009D73FA"/>
    <w:pPr>
      <w:spacing w:before="240" w:after="120" w:line="320" w:lineRule="exact"/>
      <w:outlineLvl w:val="5"/>
    </w:pPr>
    <w:rPr>
      <w:rFonts w:ascii="Arial" w:eastAsiaTheme="minorHAnsi" w:hAnsi="Arial" w:cs="Arial"/>
      <w:color w:val="0F7EB4"/>
      <w:sz w:val="24"/>
      <w:szCs w:val="20"/>
      <w:lang w:val="en" w:eastAsia="en-AU"/>
    </w:rPr>
  </w:style>
  <w:style w:type="paragraph" w:customStyle="1" w:styleId="VCAAtrademarkinfo">
    <w:name w:val="VCAA trademark info"/>
    <w:basedOn w:val="VCAAcaptionsandfootnotes"/>
    <w:qFormat/>
    <w:rsid w:val="009D73FA"/>
    <w:pPr>
      <w:spacing w:after="0" w:line="200" w:lineRule="exact"/>
    </w:pPr>
    <w:rPr>
      <w:sz w:val="16"/>
      <w:szCs w:val="16"/>
    </w:rPr>
  </w:style>
  <w:style w:type="character" w:styleId="PlaceholderText">
    <w:name w:val="Placeholder Text"/>
    <w:basedOn w:val="DefaultParagraphFont"/>
    <w:uiPriority w:val="99"/>
    <w:semiHidden/>
    <w:rsid w:val="009D73FA"/>
    <w:rPr>
      <w:color w:val="808080"/>
    </w:rPr>
  </w:style>
  <w:style w:type="table" w:styleId="LightShading">
    <w:name w:val="Light Shading"/>
    <w:basedOn w:val="TableNormal"/>
    <w:uiPriority w:val="60"/>
    <w:rsid w:val="009D73FA"/>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D73FA"/>
    <w:pPr>
      <w:spacing w:after="0" w:line="240" w:lineRule="auto"/>
    </w:pPr>
    <w:rPr>
      <w:rFonts w:eastAsiaTheme="minorHAnsi"/>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9D73FA"/>
    <w:pPr>
      <w:spacing w:after="0" w:line="240" w:lineRule="auto"/>
    </w:pPr>
    <w:rPr>
      <w:rFonts w:eastAsiaTheme="minorHAnsi"/>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9D73FA"/>
    <w:pPr>
      <w:spacing w:after="0" w:line="240" w:lineRule="auto"/>
    </w:pPr>
    <w:rPr>
      <w:rFonts w:eastAsiaTheme="minorHAnsi"/>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9D73FA"/>
    <w:pPr>
      <w:spacing w:after="0" w:line="240" w:lineRule="auto"/>
    </w:pPr>
    <w:rPr>
      <w:rFonts w:eastAsiaTheme="minorHAnsi"/>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9D73FA"/>
    <w:pPr>
      <w:spacing w:after="0" w:line="240" w:lineRule="auto"/>
    </w:pPr>
    <w:rPr>
      <w:rFonts w:eastAsiaTheme="minorHAnsi"/>
    </w:r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9D73FA"/>
    <w:pPr>
      <w:spacing w:before="40" w:after="40" w:line="240" w:lineRule="auto"/>
    </w:pPr>
    <w:rPr>
      <w:rFonts w:ascii="Arial Narrow" w:eastAsiaTheme="minorHAnsi"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9D73FA"/>
    <w:pPr>
      <w:numPr>
        <w:numId w:val="18"/>
      </w:numPr>
    </w:pPr>
    <w:rPr>
      <w:color w:val="000000" w:themeColor="text1"/>
    </w:rPr>
  </w:style>
  <w:style w:type="table" w:customStyle="1" w:styleId="VCAATableClosed">
    <w:name w:val="VCAA Table Closed"/>
    <w:basedOn w:val="VCAATable"/>
    <w:uiPriority w:val="99"/>
    <w:rsid w:val="009D73F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9D73FA"/>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D73FA"/>
    <w:rPr>
      <w:color w:val="0000FF" w:themeColor="hyperlink"/>
      <w:u w:val="single"/>
    </w:rPr>
  </w:style>
  <w:style w:type="paragraph" w:customStyle="1" w:styleId="VCAAtableheading">
    <w:name w:val="VCAA table heading"/>
    <w:basedOn w:val="VCAAbody"/>
    <w:qFormat/>
    <w:rsid w:val="009D73FA"/>
    <w:rPr>
      <w:color w:val="FFFFFF" w:themeColor="background1"/>
    </w:rPr>
  </w:style>
  <w:style w:type="character" w:customStyle="1" w:styleId="EmphasisBold">
    <w:name w:val="Emphasis (Bold)"/>
    <w:basedOn w:val="DefaultParagraphFont"/>
    <w:uiPriority w:val="1"/>
    <w:qFormat/>
    <w:rsid w:val="009D73FA"/>
    <w:rPr>
      <w:b/>
    </w:rPr>
  </w:style>
  <w:style w:type="character" w:customStyle="1" w:styleId="TitlesItalics">
    <w:name w:val="Titles (Italics)"/>
    <w:basedOn w:val="DefaultParagraphFont"/>
    <w:uiPriority w:val="1"/>
    <w:qFormat/>
    <w:rsid w:val="009D73FA"/>
    <w:rPr>
      <w:i/>
    </w:rPr>
  </w:style>
  <w:style w:type="paragraph" w:customStyle="1" w:styleId="VCAADocumentsubtitle">
    <w:name w:val="VCAA Document subtitle"/>
    <w:basedOn w:val="Normal"/>
    <w:qFormat/>
    <w:rsid w:val="009D73FA"/>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D73FA"/>
    <w:pPr>
      <w:spacing w:line="240" w:lineRule="auto"/>
      <w:jc w:val="center"/>
    </w:pPr>
    <w:rPr>
      <w:noProof/>
    </w:rPr>
  </w:style>
  <w:style w:type="character" w:customStyle="1" w:styleId="VCAAbodyChar">
    <w:name w:val="VCAA body Char"/>
    <w:basedOn w:val="DefaultParagraphFont"/>
    <w:link w:val="VCAAbody"/>
    <w:rsid w:val="009D73FA"/>
    <w:rPr>
      <w:rFonts w:ascii="Arial" w:eastAsiaTheme="minorHAnsi" w:hAnsi="Arial" w:cs="Arial"/>
      <w:color w:val="000000" w:themeColor="text1"/>
      <w:sz w:val="20"/>
    </w:rPr>
  </w:style>
  <w:style w:type="character" w:customStyle="1" w:styleId="VCAAfiguresChar">
    <w:name w:val="VCAA figures Char"/>
    <w:basedOn w:val="VCAAbodyChar"/>
    <w:link w:val="VCAAfigures"/>
    <w:rsid w:val="009D73FA"/>
    <w:rPr>
      <w:rFonts w:ascii="Arial" w:eastAsiaTheme="minorHAnsi" w:hAnsi="Arial" w:cs="Arial"/>
      <w:noProof/>
      <w:color w:val="000000" w:themeColor="text1"/>
      <w:sz w:val="20"/>
    </w:rPr>
  </w:style>
  <w:style w:type="paragraph" w:styleId="Quote">
    <w:name w:val="Quote"/>
    <w:basedOn w:val="Normal"/>
    <w:next w:val="Normal"/>
    <w:link w:val="QuoteChar"/>
    <w:uiPriority w:val="29"/>
    <w:qFormat/>
    <w:rsid w:val="009D73FA"/>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9D73FA"/>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73FA"/>
    <w:rPr>
      <w:sz w:val="16"/>
      <w:szCs w:val="16"/>
    </w:rPr>
  </w:style>
  <w:style w:type="paragraph" w:styleId="CommentText">
    <w:name w:val="annotation text"/>
    <w:basedOn w:val="Normal"/>
    <w:link w:val="CommentTextChar"/>
    <w:uiPriority w:val="99"/>
    <w:unhideWhenUsed/>
    <w:rsid w:val="009D73FA"/>
    <w:pPr>
      <w:spacing w:line="240" w:lineRule="auto"/>
    </w:pPr>
    <w:rPr>
      <w:sz w:val="20"/>
      <w:szCs w:val="20"/>
    </w:rPr>
  </w:style>
  <w:style w:type="character" w:customStyle="1" w:styleId="CommentTextChar">
    <w:name w:val="Comment Text Char"/>
    <w:basedOn w:val="DefaultParagraphFont"/>
    <w:link w:val="CommentText"/>
    <w:uiPriority w:val="99"/>
    <w:rsid w:val="009D73F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D73FA"/>
    <w:rPr>
      <w:b/>
      <w:bCs/>
    </w:rPr>
  </w:style>
  <w:style w:type="character" w:customStyle="1" w:styleId="CommentSubjectChar">
    <w:name w:val="Comment Subject Char"/>
    <w:basedOn w:val="CommentTextChar"/>
    <w:link w:val="CommentSubject"/>
    <w:uiPriority w:val="99"/>
    <w:semiHidden/>
    <w:rsid w:val="009D73FA"/>
    <w:rPr>
      <w:rFonts w:eastAsiaTheme="minorHAnsi"/>
      <w:b/>
      <w:bCs/>
      <w:sz w:val="20"/>
      <w:szCs w:val="20"/>
    </w:rPr>
  </w:style>
  <w:style w:type="character" w:styleId="FollowedHyperlink">
    <w:name w:val="FollowedHyperlink"/>
    <w:basedOn w:val="DefaultParagraphFont"/>
    <w:uiPriority w:val="99"/>
    <w:semiHidden/>
    <w:unhideWhenUsed/>
    <w:rsid w:val="009D73FA"/>
    <w:rPr>
      <w:color w:val="8DB3E2" w:themeColor="followedHyperlink"/>
      <w:u w:val="single"/>
    </w:rPr>
  </w:style>
  <w:style w:type="paragraph" w:customStyle="1" w:styleId="NormalBullet">
    <w:name w:val="Normal Bullet"/>
    <w:basedOn w:val="Normal"/>
    <w:rsid w:val="00DD276D"/>
    <w:pPr>
      <w:numPr>
        <w:numId w:val="7"/>
      </w:numPr>
      <w:tabs>
        <w:tab w:val="left" w:pos="397"/>
      </w:tabs>
      <w:spacing w:before="80" w:after="0" w:line="240" w:lineRule="auto"/>
      <w:ind w:left="397" w:hanging="397"/>
    </w:pPr>
    <w:rPr>
      <w:rFonts w:ascii="Times New Roman" w:eastAsia="Times New Roman" w:hAnsi="Times New Roman" w:cs="Times New Roman"/>
      <w:szCs w:val="20"/>
      <w:lang w:val="en-AU" w:eastAsia="en-AU"/>
    </w:rPr>
  </w:style>
  <w:style w:type="character" w:customStyle="1" w:styleId="TableTextChar">
    <w:name w:val="TableText Char"/>
    <w:rsid w:val="00DD276D"/>
    <w:rPr>
      <w:noProof w:val="0"/>
      <w:sz w:val="22"/>
      <w:szCs w:val="24"/>
      <w:lang w:val="en-US" w:eastAsia="en-US" w:bidi="ar-SA"/>
    </w:rPr>
  </w:style>
  <w:style w:type="paragraph" w:styleId="ListParagraph">
    <w:name w:val="List Paragraph"/>
    <w:basedOn w:val="Normal"/>
    <w:uiPriority w:val="34"/>
    <w:qFormat/>
    <w:rsid w:val="00477F3B"/>
    <w:pPr>
      <w:ind w:left="720"/>
      <w:contextualSpacing/>
    </w:pPr>
  </w:style>
  <w:style w:type="paragraph" w:customStyle="1" w:styleId="VCAAtemplatetext">
    <w:name w:val="VCAA template text"/>
    <w:basedOn w:val="VCAAbody"/>
    <w:qFormat/>
    <w:rsid w:val="009D73FA"/>
    <w:pPr>
      <w:ind w:left="720"/>
    </w:pPr>
    <w:rPr>
      <w:b/>
      <w:i/>
    </w:rPr>
  </w:style>
  <w:style w:type="paragraph" w:styleId="Revision">
    <w:name w:val="Revision"/>
    <w:hidden/>
    <w:uiPriority w:val="99"/>
    <w:semiHidden/>
    <w:rsid w:val="00D25427"/>
    <w:pPr>
      <w:spacing w:after="0" w:line="240" w:lineRule="auto"/>
    </w:pPr>
    <w:rPr>
      <w:rFonts w:eastAsiaTheme="minorHAnsi"/>
    </w:rPr>
  </w:style>
  <w:style w:type="paragraph" w:customStyle="1" w:styleId="Default">
    <w:name w:val="Default"/>
    <w:rsid w:val="000573CD"/>
    <w:pPr>
      <w:autoSpaceDE w:val="0"/>
      <w:autoSpaceDN w:val="0"/>
      <w:adjustRightInd w:val="0"/>
      <w:spacing w:after="0" w:line="240" w:lineRule="auto"/>
    </w:pPr>
    <w:rPr>
      <w:rFonts w:ascii="Arial" w:hAnsi="Arial" w:cs="Arial"/>
      <w:color w:val="000000"/>
      <w:sz w:val="24"/>
      <w:szCs w:val="24"/>
      <w:lang w:val="en-AU"/>
    </w:rPr>
  </w:style>
  <w:style w:type="character" w:styleId="UnresolvedMention">
    <w:name w:val="Unresolved Mention"/>
    <w:basedOn w:val="DefaultParagraphFont"/>
    <w:uiPriority w:val="99"/>
    <w:semiHidden/>
    <w:unhideWhenUsed/>
    <w:rsid w:val="00F70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spanish/Pages/Index.aspx"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vcaa.vic.edu.au/assessment/vce-assessment/past-examinations/Pages/Spanish.aspx"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B568F571-A9D2-4780-BF73-0CD5B07EFD2D}">
  <ds:schemaRefs>
    <ds:schemaRef ds:uri="http://schemas.openxmlformats.org/officeDocument/2006/bibliography"/>
  </ds:schemaRefs>
</ds:datastoreItem>
</file>

<file path=customXml/itemProps2.xml><?xml version="1.0" encoding="utf-8"?>
<ds:datastoreItem xmlns:ds="http://schemas.openxmlformats.org/officeDocument/2006/customXml" ds:itemID="{2F9851E6-8E0B-4AB4-89F1-423E7FD78D15}"/>
</file>

<file path=customXml/itemProps3.xml><?xml version="1.0" encoding="utf-8"?>
<ds:datastoreItem xmlns:ds="http://schemas.openxmlformats.org/officeDocument/2006/customXml" ds:itemID="{8D6AD3A8-7E79-4E0B-AE78-7D09B8F86AEE}"/>
</file>

<file path=customXml/itemProps4.xml><?xml version="1.0" encoding="utf-8"?>
<ds:datastoreItem xmlns:ds="http://schemas.openxmlformats.org/officeDocument/2006/customXml" ds:itemID="{FF90DDEA-DDC1-4561-BBBE-D07448959D96}"/>
</file>

<file path=docProps/app.xml><?xml version="1.0" encoding="utf-8"?>
<Properties xmlns="http://schemas.openxmlformats.org/officeDocument/2006/extended-properties" xmlns:vt="http://schemas.openxmlformats.org/officeDocument/2006/docPropsVTypes">
  <Template>Normal.dotm</Template>
  <TotalTime>0</TotalTime>
  <Pages>3</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Spanish oral external assessment report</dc:title>
  <dc:creator/>
  <cp:lastModifiedBy/>
  <cp:revision>1</cp:revision>
  <dcterms:created xsi:type="dcterms:W3CDTF">2023-03-31T23:40:00Z</dcterms:created>
  <dcterms:modified xsi:type="dcterms:W3CDTF">2023-04-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